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0E47D" w14:textId="411C188F" w:rsidR="00DC3583" w:rsidRPr="00C83AB1" w:rsidRDefault="00C83AB1" w:rsidP="00C83AB1">
      <w:pPr>
        <w:spacing w:line="240" w:lineRule="auto"/>
        <w:jc w:val="center"/>
        <w:rPr>
          <w:rFonts w:cstheme="minorHAnsi"/>
          <w:b/>
          <w:bCs/>
          <w:color w:val="572BE0"/>
          <w:sz w:val="36"/>
          <w:szCs w:val="36"/>
        </w:rPr>
      </w:pPr>
      <w:r w:rsidRPr="00C83AB1">
        <w:rPr>
          <w:rFonts w:cstheme="minorHAnsi"/>
          <w:b/>
          <w:bCs/>
          <w:noProof/>
          <w:color w:val="572BE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7C1DCD5" wp14:editId="1EFD3964">
            <wp:simplePos x="0" y="0"/>
            <wp:positionH relativeFrom="column">
              <wp:posOffset>5480685</wp:posOffset>
            </wp:positionH>
            <wp:positionV relativeFrom="paragraph">
              <wp:posOffset>-468630</wp:posOffset>
            </wp:positionV>
            <wp:extent cx="1190625" cy="1190625"/>
            <wp:effectExtent l="0" t="0" r="0" b="0"/>
            <wp:wrapNone/>
            <wp:docPr id="2135350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350458" name="Picture 213535045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0" r="14640"/>
                    <a:stretch/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583" w:rsidRPr="00C83AB1">
        <w:rPr>
          <w:rFonts w:cstheme="minorHAnsi"/>
          <w:b/>
          <w:bCs/>
          <w:color w:val="572BE0"/>
          <w:sz w:val="36"/>
          <w:szCs w:val="36"/>
        </w:rPr>
        <w:t>Illawarra Women’s Health Centre</w:t>
      </w:r>
    </w:p>
    <w:p w14:paraId="7049F488" w14:textId="330E27DD" w:rsidR="00D43F27" w:rsidRPr="00C83AB1" w:rsidRDefault="00A93FCF" w:rsidP="00C83AB1">
      <w:pPr>
        <w:spacing w:after="240" w:line="240" w:lineRule="auto"/>
        <w:jc w:val="center"/>
        <w:rPr>
          <w:rFonts w:cstheme="minorHAnsi"/>
          <w:b/>
          <w:bCs/>
          <w:color w:val="572BE0"/>
          <w:sz w:val="36"/>
          <w:szCs w:val="36"/>
        </w:rPr>
      </w:pPr>
      <w:r w:rsidRPr="00C83AB1">
        <w:rPr>
          <w:rFonts w:cstheme="minorHAnsi"/>
          <w:b/>
          <w:bCs/>
          <w:color w:val="572BE0"/>
          <w:sz w:val="36"/>
          <w:szCs w:val="36"/>
        </w:rPr>
        <w:t xml:space="preserve">Interagency </w:t>
      </w:r>
      <w:r w:rsidR="008635E6" w:rsidRPr="00C83AB1">
        <w:rPr>
          <w:rFonts w:cstheme="minorHAnsi"/>
          <w:b/>
          <w:bCs/>
          <w:color w:val="572BE0"/>
          <w:sz w:val="36"/>
          <w:szCs w:val="36"/>
        </w:rPr>
        <w:t>R</w:t>
      </w:r>
      <w:r w:rsidRPr="00C83AB1">
        <w:rPr>
          <w:rFonts w:cstheme="minorHAnsi"/>
          <w:b/>
          <w:bCs/>
          <w:color w:val="572BE0"/>
          <w:sz w:val="36"/>
          <w:szCs w:val="36"/>
        </w:rPr>
        <w:t>eferral</w:t>
      </w:r>
      <w:r w:rsidR="003E6528" w:rsidRPr="00C83AB1">
        <w:rPr>
          <w:rFonts w:cstheme="minorHAnsi"/>
          <w:b/>
          <w:bCs/>
          <w:color w:val="572BE0"/>
          <w:sz w:val="36"/>
          <w:szCs w:val="36"/>
        </w:rPr>
        <w:t xml:space="preserve"> Form</w:t>
      </w:r>
    </w:p>
    <w:tbl>
      <w:tblPr>
        <w:tblStyle w:val="TableGrid1"/>
        <w:tblW w:w="9776" w:type="dxa"/>
        <w:tblLayout w:type="fixed"/>
        <w:tblLook w:val="04A0" w:firstRow="1" w:lastRow="0" w:firstColumn="1" w:lastColumn="0" w:noHBand="0" w:noVBand="1"/>
      </w:tblPr>
      <w:tblGrid>
        <w:gridCol w:w="3964"/>
        <w:gridCol w:w="5812"/>
      </w:tblGrid>
      <w:tr w:rsidR="00A93FCF" w:rsidRPr="00DC3583" w14:paraId="047CFDF3" w14:textId="77777777" w:rsidTr="00DC3583">
        <w:trPr>
          <w:trHeight w:val="510"/>
        </w:trPr>
        <w:tc>
          <w:tcPr>
            <w:tcW w:w="9776" w:type="dxa"/>
            <w:gridSpan w:val="2"/>
            <w:shd w:val="clear" w:color="auto" w:fill="572BE0"/>
            <w:vAlign w:val="center"/>
          </w:tcPr>
          <w:p w14:paraId="249508BD" w14:textId="058C43DE" w:rsidR="00A93FCF" w:rsidRPr="00C83AB1" w:rsidRDefault="00A93FCF" w:rsidP="00DC3583">
            <w:pPr>
              <w:tabs>
                <w:tab w:val="left" w:pos="2925"/>
              </w:tabs>
              <w:rPr>
                <w:rFonts w:eastAsiaTheme="minorEastAsia" w:cstheme="minorHAnsi"/>
                <w:b/>
                <w:bCs/>
                <w:color w:val="F8EEE2"/>
                <w:sz w:val="28"/>
                <w:szCs w:val="28"/>
                <w:lang w:val="en-US"/>
              </w:rPr>
            </w:pPr>
            <w:r w:rsidRPr="00C83AB1">
              <w:rPr>
                <w:rFonts w:eastAsia="Calibri" w:cstheme="minorHAnsi"/>
                <w:b/>
                <w:bCs/>
                <w:color w:val="F8EEE2"/>
                <w:sz w:val="28"/>
                <w:szCs w:val="28"/>
              </w:rPr>
              <w:t xml:space="preserve">Referrer information </w:t>
            </w:r>
            <w:r w:rsidR="003E6528" w:rsidRPr="00C83AB1">
              <w:rPr>
                <w:rFonts w:eastAsia="Calibri" w:cstheme="minorHAnsi"/>
                <w:b/>
                <w:bCs/>
                <w:color w:val="F8EEE2"/>
                <w:sz w:val="28"/>
                <w:szCs w:val="28"/>
              </w:rPr>
              <w:tab/>
            </w:r>
          </w:p>
        </w:tc>
      </w:tr>
      <w:tr w:rsidR="0082464D" w:rsidRPr="00DC3583" w14:paraId="37C44CD0" w14:textId="77777777" w:rsidTr="00DC3583">
        <w:trPr>
          <w:trHeight w:val="510"/>
        </w:trPr>
        <w:tc>
          <w:tcPr>
            <w:tcW w:w="3964" w:type="dxa"/>
            <w:vAlign w:val="center"/>
          </w:tcPr>
          <w:p w14:paraId="2D486D5B" w14:textId="4FBBE2E8" w:rsidR="0082464D" w:rsidRPr="00DC3583" w:rsidRDefault="005A2EFB" w:rsidP="00D43F27">
            <w:pPr>
              <w:spacing w:line="259" w:lineRule="auto"/>
              <w:rPr>
                <w:rFonts w:eastAsia="Calibri" w:cstheme="minorHAnsi"/>
                <w:lang w:val="en-US"/>
              </w:rPr>
            </w:pPr>
            <w:r w:rsidRPr="00DC3583">
              <w:rPr>
                <w:rFonts w:eastAsia="Calibri" w:cstheme="minorHAnsi"/>
              </w:rPr>
              <w:t>Name</w:t>
            </w:r>
          </w:p>
        </w:tc>
        <w:tc>
          <w:tcPr>
            <w:tcW w:w="5812" w:type="dxa"/>
          </w:tcPr>
          <w:p w14:paraId="4E97FCA6" w14:textId="3AEEED08" w:rsidR="0082464D" w:rsidRPr="00DC3583" w:rsidRDefault="0082464D" w:rsidP="00A93FCF">
            <w:pPr>
              <w:spacing w:line="259" w:lineRule="auto"/>
              <w:rPr>
                <w:rFonts w:eastAsia="Segoe UI Symbol" w:cstheme="minorHAnsi"/>
                <w:lang w:val="en-US"/>
              </w:rPr>
            </w:pPr>
          </w:p>
        </w:tc>
      </w:tr>
      <w:tr w:rsidR="005A2EFB" w:rsidRPr="00DC3583" w14:paraId="204DB15A" w14:textId="77777777" w:rsidTr="00DC3583">
        <w:trPr>
          <w:trHeight w:val="510"/>
        </w:trPr>
        <w:tc>
          <w:tcPr>
            <w:tcW w:w="3964" w:type="dxa"/>
            <w:vAlign w:val="center"/>
          </w:tcPr>
          <w:p w14:paraId="38D58FC0" w14:textId="211105FB" w:rsidR="005A2EFB" w:rsidRPr="00DC3583" w:rsidRDefault="005A2EFB" w:rsidP="00D43F27">
            <w:pPr>
              <w:rPr>
                <w:rFonts w:eastAsia="Calibri" w:cstheme="minorHAnsi"/>
              </w:rPr>
            </w:pPr>
            <w:r w:rsidRPr="00DC3583">
              <w:rPr>
                <w:rFonts w:eastAsia="Calibri" w:cstheme="minorHAnsi"/>
              </w:rPr>
              <w:t>Agency</w:t>
            </w:r>
            <w:r w:rsidR="00DC3583">
              <w:rPr>
                <w:rFonts w:eastAsia="Calibri" w:cstheme="minorHAnsi"/>
              </w:rPr>
              <w:t xml:space="preserve"> or Organisation</w:t>
            </w:r>
          </w:p>
        </w:tc>
        <w:tc>
          <w:tcPr>
            <w:tcW w:w="5812" w:type="dxa"/>
          </w:tcPr>
          <w:p w14:paraId="73F88686" w14:textId="77777777" w:rsidR="005A2EFB" w:rsidRPr="00DC3583" w:rsidRDefault="005A2EFB" w:rsidP="00A93FCF">
            <w:pPr>
              <w:rPr>
                <w:rFonts w:eastAsia="Segoe UI Symbol" w:cstheme="minorHAnsi"/>
                <w:lang w:val="en-US"/>
              </w:rPr>
            </w:pPr>
          </w:p>
        </w:tc>
      </w:tr>
      <w:tr w:rsidR="005A2EFB" w:rsidRPr="00DC3583" w14:paraId="113B077F" w14:textId="77777777" w:rsidTr="00DC3583">
        <w:trPr>
          <w:trHeight w:val="510"/>
        </w:trPr>
        <w:tc>
          <w:tcPr>
            <w:tcW w:w="3964" w:type="dxa"/>
            <w:vAlign w:val="center"/>
          </w:tcPr>
          <w:p w14:paraId="5ABDB475" w14:textId="7B896AEC" w:rsidR="005A2EFB" w:rsidRPr="00DC3583" w:rsidRDefault="005A2EFB" w:rsidP="00D43F27">
            <w:pPr>
              <w:rPr>
                <w:rFonts w:eastAsia="Calibri" w:cstheme="minorHAnsi"/>
              </w:rPr>
            </w:pPr>
            <w:r w:rsidRPr="00DC3583">
              <w:rPr>
                <w:rFonts w:eastAsia="Calibri" w:cstheme="minorHAnsi"/>
              </w:rPr>
              <w:t>Email</w:t>
            </w:r>
          </w:p>
        </w:tc>
        <w:tc>
          <w:tcPr>
            <w:tcW w:w="5812" w:type="dxa"/>
          </w:tcPr>
          <w:p w14:paraId="3AC0CB10" w14:textId="77777777" w:rsidR="005A2EFB" w:rsidRPr="00DC3583" w:rsidRDefault="005A2EFB" w:rsidP="00A93FCF">
            <w:pPr>
              <w:rPr>
                <w:rFonts w:eastAsia="Segoe UI Symbol" w:cstheme="minorHAnsi"/>
                <w:lang w:val="en-US"/>
              </w:rPr>
            </w:pPr>
          </w:p>
        </w:tc>
      </w:tr>
      <w:tr w:rsidR="005A2EFB" w:rsidRPr="00DC3583" w14:paraId="7FA13C11" w14:textId="77777777" w:rsidTr="00DC3583">
        <w:trPr>
          <w:trHeight w:val="510"/>
        </w:trPr>
        <w:tc>
          <w:tcPr>
            <w:tcW w:w="3964" w:type="dxa"/>
            <w:vAlign w:val="center"/>
          </w:tcPr>
          <w:p w14:paraId="0018A4CB" w14:textId="022781DA" w:rsidR="005A2EFB" w:rsidRPr="00DC3583" w:rsidRDefault="00DC3583" w:rsidP="00D43F27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elephone n</w:t>
            </w:r>
            <w:r w:rsidR="005A2EFB" w:rsidRPr="00DC3583">
              <w:rPr>
                <w:rFonts w:eastAsia="Calibri" w:cstheme="minorHAnsi"/>
              </w:rPr>
              <w:t>umber</w:t>
            </w:r>
          </w:p>
        </w:tc>
        <w:tc>
          <w:tcPr>
            <w:tcW w:w="5812" w:type="dxa"/>
          </w:tcPr>
          <w:p w14:paraId="4C76AB94" w14:textId="77777777" w:rsidR="005A2EFB" w:rsidRPr="00DC3583" w:rsidRDefault="005A2EFB" w:rsidP="00A93FCF">
            <w:pPr>
              <w:rPr>
                <w:rFonts w:eastAsia="Segoe UI Symbol" w:cstheme="minorHAnsi"/>
                <w:lang w:val="en-US"/>
              </w:rPr>
            </w:pPr>
          </w:p>
        </w:tc>
      </w:tr>
      <w:tr w:rsidR="005A2EFB" w:rsidRPr="00DC3583" w14:paraId="3906135E" w14:textId="77777777" w:rsidTr="00DC3583">
        <w:trPr>
          <w:trHeight w:val="454"/>
        </w:trPr>
        <w:tc>
          <w:tcPr>
            <w:tcW w:w="3964" w:type="dxa"/>
            <w:vAlign w:val="center"/>
          </w:tcPr>
          <w:p w14:paraId="050B47CF" w14:textId="4EBFBEEB" w:rsidR="005A2EFB" w:rsidRPr="00DC3583" w:rsidRDefault="005A2EFB" w:rsidP="00D43F27">
            <w:pPr>
              <w:rPr>
                <w:rFonts w:eastAsia="Calibri" w:cstheme="minorHAnsi"/>
              </w:rPr>
            </w:pPr>
            <w:r w:rsidRPr="00DC3583">
              <w:rPr>
                <w:rFonts w:eastAsia="Calibri" w:cstheme="minorHAnsi"/>
              </w:rPr>
              <w:t xml:space="preserve">Is </w:t>
            </w:r>
            <w:r w:rsidR="00AE309A" w:rsidRPr="00DC3583">
              <w:rPr>
                <w:rFonts w:eastAsia="Calibri" w:cstheme="minorHAnsi"/>
              </w:rPr>
              <w:t>your</w:t>
            </w:r>
            <w:r w:rsidRPr="00DC3583">
              <w:rPr>
                <w:rFonts w:eastAsia="Calibri" w:cstheme="minorHAnsi"/>
              </w:rPr>
              <w:t xml:space="preserve"> client aware of long wait times for our counselling services (if relevant)</w:t>
            </w:r>
            <w:r w:rsidR="00D43F27" w:rsidRPr="00DC3583">
              <w:rPr>
                <w:rFonts w:eastAsia="Calibri" w:cstheme="minorHAnsi"/>
              </w:rPr>
              <w:t>?</w:t>
            </w:r>
          </w:p>
        </w:tc>
        <w:tc>
          <w:tcPr>
            <w:tcW w:w="5812" w:type="dxa"/>
          </w:tcPr>
          <w:p w14:paraId="1CCE7FB5" w14:textId="77777777" w:rsidR="005A2EFB" w:rsidRPr="00DC3583" w:rsidRDefault="005A2EFB" w:rsidP="00A93FCF">
            <w:pPr>
              <w:rPr>
                <w:rFonts w:eastAsia="Segoe UI Symbol" w:cstheme="minorHAnsi"/>
                <w:lang w:val="en-US"/>
              </w:rPr>
            </w:pPr>
          </w:p>
        </w:tc>
      </w:tr>
      <w:tr w:rsidR="00AE309A" w:rsidRPr="00DC3583" w14:paraId="70E9E3D6" w14:textId="77777777" w:rsidTr="00DC3583">
        <w:trPr>
          <w:trHeight w:val="454"/>
        </w:trPr>
        <w:tc>
          <w:tcPr>
            <w:tcW w:w="3964" w:type="dxa"/>
            <w:vAlign w:val="center"/>
          </w:tcPr>
          <w:p w14:paraId="699001E5" w14:textId="7E1CB8EA" w:rsidR="00AE309A" w:rsidRPr="00DC3583" w:rsidRDefault="00AE309A" w:rsidP="00D43F27">
            <w:pPr>
              <w:rPr>
                <w:rFonts w:eastAsia="Calibri" w:cstheme="minorHAnsi"/>
              </w:rPr>
            </w:pPr>
            <w:r w:rsidRPr="00DC3583">
              <w:rPr>
                <w:rFonts w:eastAsia="Calibri" w:cstheme="minorHAnsi"/>
              </w:rPr>
              <w:t xml:space="preserve">Has your client consented to </w:t>
            </w:r>
            <w:r w:rsidR="00DC3583">
              <w:rPr>
                <w:rFonts w:eastAsia="Calibri" w:cstheme="minorHAnsi"/>
              </w:rPr>
              <w:t xml:space="preserve">this </w:t>
            </w:r>
            <w:r w:rsidRPr="00DC3583">
              <w:rPr>
                <w:rFonts w:eastAsia="Calibri" w:cstheme="minorHAnsi"/>
              </w:rPr>
              <w:t>referral?</w:t>
            </w:r>
          </w:p>
        </w:tc>
        <w:tc>
          <w:tcPr>
            <w:tcW w:w="5812" w:type="dxa"/>
          </w:tcPr>
          <w:p w14:paraId="54A59FA2" w14:textId="77777777" w:rsidR="00AE309A" w:rsidRPr="00DC3583" w:rsidRDefault="00AE309A" w:rsidP="00A93FCF">
            <w:pPr>
              <w:rPr>
                <w:rFonts w:eastAsia="Segoe UI Symbol" w:cstheme="minorHAnsi"/>
                <w:lang w:val="en-US"/>
              </w:rPr>
            </w:pPr>
          </w:p>
        </w:tc>
      </w:tr>
      <w:tr w:rsidR="005A2EFB" w:rsidRPr="00DC3583" w14:paraId="1310BC88" w14:textId="77777777" w:rsidTr="00DC3583">
        <w:trPr>
          <w:trHeight w:val="454"/>
        </w:trPr>
        <w:tc>
          <w:tcPr>
            <w:tcW w:w="3964" w:type="dxa"/>
            <w:vAlign w:val="center"/>
          </w:tcPr>
          <w:p w14:paraId="3CD5615C" w14:textId="741B590F" w:rsidR="005A2EFB" w:rsidRPr="00DC3583" w:rsidRDefault="005A2EFB" w:rsidP="00D43F27">
            <w:pPr>
              <w:spacing w:line="259" w:lineRule="auto"/>
              <w:rPr>
                <w:rFonts w:eastAsia="Calibri" w:cstheme="minorHAnsi"/>
                <w:lang w:val="en-US"/>
              </w:rPr>
            </w:pPr>
            <w:r w:rsidRPr="00DC3583">
              <w:rPr>
                <w:rFonts w:eastAsia="Calibri" w:cstheme="minorHAnsi"/>
              </w:rPr>
              <w:t>Date</w:t>
            </w:r>
          </w:p>
        </w:tc>
        <w:tc>
          <w:tcPr>
            <w:tcW w:w="5812" w:type="dxa"/>
          </w:tcPr>
          <w:p w14:paraId="6104DFF6" w14:textId="58349CE4" w:rsidR="005A2EFB" w:rsidRPr="00DC3583" w:rsidRDefault="005A2EFB" w:rsidP="00A93FCF">
            <w:pPr>
              <w:spacing w:line="259" w:lineRule="auto"/>
              <w:rPr>
                <w:rFonts w:eastAsia="Segoe UI Symbol" w:cstheme="minorHAnsi"/>
                <w:lang w:val="en-US"/>
              </w:rPr>
            </w:pPr>
          </w:p>
        </w:tc>
      </w:tr>
    </w:tbl>
    <w:p w14:paraId="55F48D17" w14:textId="77777777" w:rsidR="00A93FCF" w:rsidRPr="00DC3583" w:rsidRDefault="00A93FCF" w:rsidP="00A93FCF">
      <w:pPr>
        <w:rPr>
          <w:rFonts w:cstheme="minorHAnsi"/>
          <w:sz w:val="10"/>
          <w:szCs w:val="10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2830"/>
        <w:gridCol w:w="6946"/>
      </w:tblGrid>
      <w:tr w:rsidR="1640128C" w:rsidRPr="00DC3583" w14:paraId="080F2490" w14:textId="77777777" w:rsidTr="00DC3583">
        <w:trPr>
          <w:trHeight w:val="510"/>
        </w:trPr>
        <w:tc>
          <w:tcPr>
            <w:tcW w:w="9776" w:type="dxa"/>
            <w:gridSpan w:val="2"/>
            <w:shd w:val="clear" w:color="auto" w:fill="572BE0"/>
            <w:vAlign w:val="center"/>
          </w:tcPr>
          <w:p w14:paraId="5706652E" w14:textId="1906C1CF" w:rsidR="1640128C" w:rsidRPr="00C83AB1" w:rsidRDefault="003E6528" w:rsidP="00DC3583">
            <w:pPr>
              <w:rPr>
                <w:rFonts w:eastAsiaTheme="minorEastAsia" w:cstheme="minorHAns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C83AB1">
              <w:rPr>
                <w:rFonts w:eastAsiaTheme="minorEastAsia" w:cstheme="minorHAnsi"/>
                <w:b/>
                <w:bCs/>
                <w:color w:val="F8EEE2"/>
                <w:sz w:val="28"/>
                <w:szCs w:val="28"/>
                <w:lang w:val="en-US"/>
              </w:rPr>
              <w:t>Client information</w:t>
            </w:r>
          </w:p>
        </w:tc>
      </w:tr>
      <w:tr w:rsidR="00316B6C" w:rsidRPr="00DC3583" w14:paraId="2F513D39" w14:textId="77777777" w:rsidTr="00DC3583">
        <w:trPr>
          <w:trHeight w:val="510"/>
        </w:trPr>
        <w:tc>
          <w:tcPr>
            <w:tcW w:w="2830" w:type="dxa"/>
            <w:vAlign w:val="center"/>
          </w:tcPr>
          <w:p w14:paraId="2FFD518A" w14:textId="5FA0F557" w:rsidR="00316B6C" w:rsidRPr="00DC3583" w:rsidRDefault="00316B6C" w:rsidP="00D43F27">
            <w:pPr>
              <w:rPr>
                <w:rFonts w:eastAsia="Calibri" w:cstheme="minorHAnsi"/>
                <w:lang w:val="en-US"/>
              </w:rPr>
            </w:pPr>
            <w:r w:rsidRPr="00DC3583">
              <w:rPr>
                <w:rFonts w:eastAsia="Calibri" w:cstheme="minorHAnsi"/>
              </w:rPr>
              <w:t>First Name</w:t>
            </w:r>
          </w:p>
        </w:tc>
        <w:tc>
          <w:tcPr>
            <w:tcW w:w="6946" w:type="dxa"/>
            <w:vAlign w:val="center"/>
          </w:tcPr>
          <w:p w14:paraId="4E5C94A6" w14:textId="29FE4F3B" w:rsidR="00316B6C" w:rsidRPr="00DC3583" w:rsidRDefault="00316B6C" w:rsidP="00D43F27">
            <w:pPr>
              <w:spacing w:line="259" w:lineRule="auto"/>
              <w:rPr>
                <w:rFonts w:eastAsia="Calibri" w:cstheme="minorHAnsi"/>
                <w:lang w:val="en-US"/>
              </w:rPr>
            </w:pPr>
          </w:p>
        </w:tc>
      </w:tr>
      <w:tr w:rsidR="00316B6C" w:rsidRPr="00DC3583" w14:paraId="2E44D808" w14:textId="77777777" w:rsidTr="00DC3583">
        <w:trPr>
          <w:trHeight w:val="510"/>
        </w:trPr>
        <w:tc>
          <w:tcPr>
            <w:tcW w:w="2830" w:type="dxa"/>
            <w:vAlign w:val="center"/>
          </w:tcPr>
          <w:p w14:paraId="2C98D6C5" w14:textId="379EECBF" w:rsidR="00316B6C" w:rsidRPr="00DC3583" w:rsidRDefault="00316B6C" w:rsidP="00D43F27">
            <w:pPr>
              <w:rPr>
                <w:rFonts w:eastAsia="Calibri" w:cstheme="minorHAnsi"/>
              </w:rPr>
            </w:pPr>
            <w:r w:rsidRPr="00DC3583">
              <w:rPr>
                <w:rFonts w:eastAsia="Calibri" w:cstheme="minorHAnsi"/>
                <w:lang w:val="en-US"/>
              </w:rPr>
              <w:t>Last Name</w:t>
            </w:r>
          </w:p>
        </w:tc>
        <w:tc>
          <w:tcPr>
            <w:tcW w:w="6946" w:type="dxa"/>
            <w:vAlign w:val="center"/>
          </w:tcPr>
          <w:p w14:paraId="5F9690FB" w14:textId="77777777" w:rsidR="00316B6C" w:rsidRPr="00DC3583" w:rsidRDefault="00316B6C" w:rsidP="00D43F27">
            <w:pPr>
              <w:rPr>
                <w:rFonts w:eastAsia="Calibri" w:cstheme="minorHAnsi"/>
                <w:lang w:val="en-US"/>
              </w:rPr>
            </w:pPr>
          </w:p>
        </w:tc>
      </w:tr>
      <w:tr w:rsidR="00316B6C" w:rsidRPr="00DC3583" w14:paraId="63178D88" w14:textId="77777777" w:rsidTr="00DC3583">
        <w:trPr>
          <w:trHeight w:val="510"/>
        </w:trPr>
        <w:tc>
          <w:tcPr>
            <w:tcW w:w="2830" w:type="dxa"/>
            <w:vAlign w:val="center"/>
          </w:tcPr>
          <w:p w14:paraId="20FBD2F5" w14:textId="50E7B8BE" w:rsidR="00316B6C" w:rsidRPr="00DC3583" w:rsidRDefault="00316B6C" w:rsidP="00D43F27">
            <w:pPr>
              <w:spacing w:line="259" w:lineRule="auto"/>
              <w:rPr>
                <w:rFonts w:eastAsia="Calibri" w:cstheme="minorHAnsi"/>
                <w:lang w:val="en-US"/>
              </w:rPr>
            </w:pPr>
            <w:r w:rsidRPr="00DC3583">
              <w:rPr>
                <w:rFonts w:eastAsia="Calibri" w:cstheme="minorHAnsi"/>
              </w:rPr>
              <w:t>Date of birth</w:t>
            </w:r>
          </w:p>
        </w:tc>
        <w:tc>
          <w:tcPr>
            <w:tcW w:w="6946" w:type="dxa"/>
            <w:vAlign w:val="center"/>
          </w:tcPr>
          <w:p w14:paraId="1971FDC1" w14:textId="3395E56A" w:rsidR="00316B6C" w:rsidRPr="00DC3583" w:rsidRDefault="00316B6C" w:rsidP="00D43F27">
            <w:pPr>
              <w:spacing w:line="259" w:lineRule="auto"/>
              <w:rPr>
                <w:rFonts w:eastAsia="Calibri" w:cstheme="minorHAnsi"/>
                <w:lang w:val="en-US"/>
              </w:rPr>
            </w:pPr>
          </w:p>
        </w:tc>
      </w:tr>
      <w:tr w:rsidR="1640128C" w:rsidRPr="00DC3583" w14:paraId="7E3F6F64" w14:textId="77777777" w:rsidTr="00DC3583">
        <w:trPr>
          <w:trHeight w:val="510"/>
        </w:trPr>
        <w:tc>
          <w:tcPr>
            <w:tcW w:w="2830" w:type="dxa"/>
            <w:vAlign w:val="center"/>
          </w:tcPr>
          <w:p w14:paraId="79E121D1" w14:textId="6E0D7FB7" w:rsidR="1640128C" w:rsidRPr="00DC3583" w:rsidRDefault="1640128C" w:rsidP="00D43F27">
            <w:pPr>
              <w:spacing w:line="259" w:lineRule="auto"/>
              <w:rPr>
                <w:rFonts w:eastAsia="Calibri" w:cstheme="minorHAnsi"/>
                <w:lang w:val="en-US"/>
              </w:rPr>
            </w:pPr>
            <w:r w:rsidRPr="00DC3583">
              <w:rPr>
                <w:rFonts w:eastAsia="Calibri" w:cstheme="minorHAnsi"/>
              </w:rPr>
              <w:t>Address</w:t>
            </w:r>
          </w:p>
        </w:tc>
        <w:tc>
          <w:tcPr>
            <w:tcW w:w="6946" w:type="dxa"/>
            <w:vAlign w:val="center"/>
          </w:tcPr>
          <w:p w14:paraId="310EFE36" w14:textId="75D5B3B8" w:rsidR="1640128C" w:rsidRPr="00DC3583" w:rsidRDefault="1640128C" w:rsidP="00D43F27">
            <w:pPr>
              <w:spacing w:line="259" w:lineRule="auto"/>
              <w:rPr>
                <w:rFonts w:eastAsia="Segoe UI Symbol" w:cstheme="minorHAnsi"/>
                <w:lang w:val="en-US"/>
              </w:rPr>
            </w:pPr>
          </w:p>
        </w:tc>
      </w:tr>
      <w:tr w:rsidR="00316B6C" w:rsidRPr="00DC3583" w14:paraId="7479BAB7" w14:textId="77777777" w:rsidTr="00DC3583">
        <w:trPr>
          <w:trHeight w:val="510"/>
        </w:trPr>
        <w:tc>
          <w:tcPr>
            <w:tcW w:w="2830" w:type="dxa"/>
            <w:vAlign w:val="center"/>
          </w:tcPr>
          <w:p w14:paraId="3528D689" w14:textId="267EF666" w:rsidR="00316B6C" w:rsidRPr="00DC3583" w:rsidRDefault="00DC3583" w:rsidP="00D43F27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Telephone </w:t>
            </w:r>
            <w:r w:rsidR="00316B6C" w:rsidRPr="00DC3583">
              <w:rPr>
                <w:rFonts w:eastAsia="Calibri" w:cstheme="minorHAnsi"/>
              </w:rPr>
              <w:t>number</w:t>
            </w:r>
          </w:p>
        </w:tc>
        <w:tc>
          <w:tcPr>
            <w:tcW w:w="6946" w:type="dxa"/>
            <w:vAlign w:val="center"/>
          </w:tcPr>
          <w:p w14:paraId="7ABB09F3" w14:textId="77777777" w:rsidR="00316B6C" w:rsidRPr="00DC3583" w:rsidRDefault="00316B6C" w:rsidP="00D43F27">
            <w:pPr>
              <w:rPr>
                <w:rFonts w:eastAsia="Segoe UI Symbol" w:cstheme="minorHAnsi"/>
                <w:lang w:val="en-US"/>
              </w:rPr>
            </w:pPr>
          </w:p>
        </w:tc>
      </w:tr>
      <w:tr w:rsidR="1640128C" w:rsidRPr="00DC3583" w14:paraId="11E4A61A" w14:textId="77777777" w:rsidTr="00DC3583">
        <w:trPr>
          <w:trHeight w:val="510"/>
        </w:trPr>
        <w:tc>
          <w:tcPr>
            <w:tcW w:w="2830" w:type="dxa"/>
            <w:vAlign w:val="center"/>
          </w:tcPr>
          <w:p w14:paraId="5DB3A6F3" w14:textId="16E99275" w:rsidR="1640128C" w:rsidRPr="00DC3583" w:rsidRDefault="1640128C" w:rsidP="00D43F27">
            <w:pPr>
              <w:spacing w:line="259" w:lineRule="auto"/>
              <w:rPr>
                <w:rFonts w:eastAsia="Calibri" w:cstheme="minorHAnsi"/>
                <w:lang w:val="en-US"/>
              </w:rPr>
            </w:pPr>
            <w:r w:rsidRPr="00DC3583">
              <w:rPr>
                <w:rFonts w:eastAsia="Calibri" w:cstheme="minorHAnsi"/>
              </w:rPr>
              <w:t>Email</w:t>
            </w:r>
          </w:p>
        </w:tc>
        <w:tc>
          <w:tcPr>
            <w:tcW w:w="6946" w:type="dxa"/>
            <w:vAlign w:val="center"/>
          </w:tcPr>
          <w:p w14:paraId="2D3C6307" w14:textId="0F159891" w:rsidR="1640128C" w:rsidRPr="00DC3583" w:rsidRDefault="1640128C" w:rsidP="00D43F27">
            <w:pPr>
              <w:spacing w:line="259" w:lineRule="auto"/>
              <w:rPr>
                <w:rFonts w:eastAsia="Segoe UI Symbol" w:cstheme="minorHAnsi"/>
                <w:lang w:val="en-US"/>
              </w:rPr>
            </w:pPr>
          </w:p>
        </w:tc>
      </w:tr>
      <w:tr w:rsidR="1640128C" w:rsidRPr="00DC3583" w14:paraId="11345CFE" w14:textId="77777777" w:rsidTr="00DC3583">
        <w:trPr>
          <w:trHeight w:val="510"/>
        </w:trPr>
        <w:tc>
          <w:tcPr>
            <w:tcW w:w="2830" w:type="dxa"/>
            <w:vAlign w:val="center"/>
          </w:tcPr>
          <w:p w14:paraId="0377B5C3" w14:textId="31231633" w:rsidR="1640128C" w:rsidRPr="00DC3583" w:rsidRDefault="1640128C" w:rsidP="00D43F27">
            <w:pPr>
              <w:spacing w:line="259" w:lineRule="auto"/>
              <w:rPr>
                <w:rFonts w:eastAsia="Calibri" w:cstheme="minorHAnsi"/>
                <w:lang w:val="en-US"/>
              </w:rPr>
            </w:pPr>
            <w:r w:rsidRPr="00DC3583">
              <w:rPr>
                <w:rFonts w:eastAsia="Calibri" w:cstheme="minorHAnsi"/>
              </w:rPr>
              <w:t>Preferred method of contact</w:t>
            </w:r>
            <w:r w:rsidR="00A93FCF" w:rsidRPr="00DC3583">
              <w:rPr>
                <w:rFonts w:eastAsia="Calibri" w:cstheme="minorHAnsi"/>
              </w:rPr>
              <w:t>:</w:t>
            </w:r>
          </w:p>
        </w:tc>
        <w:tc>
          <w:tcPr>
            <w:tcW w:w="6946" w:type="dxa"/>
            <w:vAlign w:val="center"/>
          </w:tcPr>
          <w:p w14:paraId="062E1D9E" w14:textId="5CCC48EB" w:rsidR="1640128C" w:rsidRPr="00DC3583" w:rsidRDefault="1640128C" w:rsidP="00D43F27">
            <w:pPr>
              <w:spacing w:line="259" w:lineRule="auto"/>
              <w:rPr>
                <w:rFonts w:eastAsia="Segoe UI Symbol" w:cstheme="minorHAnsi"/>
                <w:lang w:val="en-US"/>
              </w:rPr>
            </w:pPr>
          </w:p>
        </w:tc>
      </w:tr>
      <w:tr w:rsidR="1640128C" w:rsidRPr="00DC3583" w14:paraId="0E5F5B1E" w14:textId="77777777" w:rsidTr="00DC3583">
        <w:trPr>
          <w:trHeight w:val="510"/>
        </w:trPr>
        <w:tc>
          <w:tcPr>
            <w:tcW w:w="2830" w:type="dxa"/>
            <w:vAlign w:val="center"/>
          </w:tcPr>
          <w:p w14:paraId="68F507F5" w14:textId="1F5DF29F" w:rsidR="1640128C" w:rsidRPr="00DC3583" w:rsidRDefault="1640128C" w:rsidP="00D43F27">
            <w:pPr>
              <w:spacing w:line="259" w:lineRule="auto"/>
              <w:rPr>
                <w:rFonts w:eastAsia="Calibri" w:cstheme="minorHAnsi"/>
                <w:lang w:val="en-US"/>
              </w:rPr>
            </w:pPr>
            <w:r w:rsidRPr="00DC3583">
              <w:rPr>
                <w:rFonts w:eastAsia="Calibri" w:cstheme="minorHAnsi"/>
              </w:rPr>
              <w:t>Any safety issues regarding contact?</w:t>
            </w:r>
          </w:p>
        </w:tc>
        <w:tc>
          <w:tcPr>
            <w:tcW w:w="6946" w:type="dxa"/>
            <w:vAlign w:val="center"/>
          </w:tcPr>
          <w:p w14:paraId="07224780" w14:textId="1AAD4D3B" w:rsidR="1640128C" w:rsidRPr="00DC3583" w:rsidRDefault="1640128C" w:rsidP="00D43F27">
            <w:pPr>
              <w:spacing w:line="259" w:lineRule="auto"/>
              <w:rPr>
                <w:rFonts w:eastAsia="Segoe UI Symbol" w:cstheme="minorHAnsi"/>
                <w:lang w:val="en-US"/>
              </w:rPr>
            </w:pPr>
          </w:p>
        </w:tc>
      </w:tr>
      <w:tr w:rsidR="1640128C" w:rsidRPr="00DC3583" w14:paraId="14088678" w14:textId="77777777" w:rsidTr="00DC3583">
        <w:trPr>
          <w:trHeight w:val="510"/>
        </w:trPr>
        <w:tc>
          <w:tcPr>
            <w:tcW w:w="2830" w:type="dxa"/>
            <w:vAlign w:val="center"/>
          </w:tcPr>
          <w:p w14:paraId="755B551B" w14:textId="08E03F9A" w:rsidR="1640128C" w:rsidRPr="00DC3583" w:rsidRDefault="00A93FCF" w:rsidP="00D43F27">
            <w:pPr>
              <w:spacing w:line="259" w:lineRule="auto"/>
              <w:rPr>
                <w:rFonts w:eastAsia="Calibri" w:cstheme="minorHAnsi"/>
                <w:lang w:val="en-US"/>
              </w:rPr>
            </w:pPr>
            <w:r w:rsidRPr="00DC3583">
              <w:rPr>
                <w:rFonts w:eastAsia="Calibri" w:cstheme="minorHAnsi"/>
                <w:lang w:val="en-US"/>
              </w:rPr>
              <w:t>Appointment type</w:t>
            </w:r>
            <w:r w:rsidR="00BB640B" w:rsidRPr="00DC3583">
              <w:rPr>
                <w:rFonts w:eastAsia="Calibri" w:cstheme="minorHAnsi"/>
                <w:lang w:val="en-US"/>
              </w:rPr>
              <w:t xml:space="preserve"> requested</w:t>
            </w:r>
            <w:r w:rsidR="003E6528" w:rsidRPr="00DC3583">
              <w:rPr>
                <w:rFonts w:eastAsia="Calibri" w:cstheme="minorHAnsi"/>
                <w:lang w:val="en-US"/>
              </w:rPr>
              <w:t xml:space="preserve"> (f</w:t>
            </w:r>
            <w:r w:rsidR="00BB640B" w:rsidRPr="00DC3583">
              <w:rPr>
                <w:rFonts w:eastAsia="Calibri" w:cstheme="minorHAnsi"/>
                <w:lang w:val="en-US"/>
              </w:rPr>
              <w:t>ace</w:t>
            </w:r>
            <w:r w:rsidR="00DC3583">
              <w:rPr>
                <w:rFonts w:eastAsia="Calibri" w:cstheme="minorHAnsi"/>
                <w:lang w:val="en-US"/>
              </w:rPr>
              <w:t>-</w:t>
            </w:r>
            <w:r w:rsidR="00BB640B" w:rsidRPr="00DC3583">
              <w:rPr>
                <w:rFonts w:eastAsia="Calibri" w:cstheme="minorHAnsi"/>
                <w:lang w:val="en-US"/>
              </w:rPr>
              <w:t>to</w:t>
            </w:r>
            <w:r w:rsidR="00DC3583">
              <w:rPr>
                <w:rFonts w:eastAsia="Calibri" w:cstheme="minorHAnsi"/>
                <w:lang w:val="en-US"/>
              </w:rPr>
              <w:t>-</w:t>
            </w:r>
            <w:r w:rsidR="00BB640B" w:rsidRPr="00DC3583">
              <w:rPr>
                <w:rFonts w:eastAsia="Calibri" w:cstheme="minorHAnsi"/>
                <w:lang w:val="en-US"/>
              </w:rPr>
              <w:t xml:space="preserve">face </w:t>
            </w:r>
            <w:r w:rsidR="4D2BA880" w:rsidRPr="00DC3583">
              <w:rPr>
                <w:rFonts w:eastAsia="Calibri" w:cstheme="minorHAnsi"/>
                <w:lang w:val="en-US"/>
              </w:rPr>
              <w:t>or tele</w:t>
            </w:r>
            <w:r w:rsidR="00BB640B" w:rsidRPr="00DC3583">
              <w:rPr>
                <w:rFonts w:eastAsia="Calibri" w:cstheme="minorHAnsi"/>
                <w:lang w:val="en-US"/>
              </w:rPr>
              <w:t>phone</w:t>
            </w:r>
            <w:r w:rsidR="003E6528" w:rsidRPr="00DC3583">
              <w:rPr>
                <w:rFonts w:eastAsia="Calibri" w:cstheme="minorHAnsi"/>
                <w:lang w:val="en-US"/>
              </w:rPr>
              <w:t>)</w:t>
            </w:r>
          </w:p>
        </w:tc>
        <w:tc>
          <w:tcPr>
            <w:tcW w:w="6946" w:type="dxa"/>
            <w:vAlign w:val="center"/>
          </w:tcPr>
          <w:p w14:paraId="79307307" w14:textId="7B6AADAD" w:rsidR="1640128C" w:rsidRPr="00DC3583" w:rsidRDefault="1640128C" w:rsidP="00D43F27">
            <w:pPr>
              <w:spacing w:line="259" w:lineRule="auto"/>
              <w:rPr>
                <w:rFonts w:eastAsia="Segoe UI Symbol" w:cstheme="minorHAnsi"/>
                <w:lang w:val="en-US"/>
              </w:rPr>
            </w:pPr>
          </w:p>
        </w:tc>
      </w:tr>
      <w:tr w:rsidR="00A93FCF" w:rsidRPr="00DC3583" w14:paraId="3924C0CA" w14:textId="77777777" w:rsidTr="00DC3583">
        <w:trPr>
          <w:trHeight w:val="510"/>
        </w:trPr>
        <w:tc>
          <w:tcPr>
            <w:tcW w:w="2830" w:type="dxa"/>
            <w:vAlign w:val="center"/>
          </w:tcPr>
          <w:p w14:paraId="76373FC0" w14:textId="45C530DE" w:rsidR="00A93FCF" w:rsidRPr="00DC3583" w:rsidRDefault="00A93FCF" w:rsidP="00D43F27">
            <w:pPr>
              <w:rPr>
                <w:rFonts w:eastAsia="Calibri" w:cstheme="minorHAnsi"/>
              </w:rPr>
            </w:pPr>
            <w:r w:rsidRPr="00DC3583">
              <w:rPr>
                <w:rFonts w:eastAsia="Calibri" w:cstheme="minorHAnsi"/>
              </w:rPr>
              <w:t>Date</w:t>
            </w:r>
          </w:p>
        </w:tc>
        <w:tc>
          <w:tcPr>
            <w:tcW w:w="6946" w:type="dxa"/>
            <w:vAlign w:val="center"/>
          </w:tcPr>
          <w:p w14:paraId="2902AC6C" w14:textId="347A1C7C" w:rsidR="00A93FCF" w:rsidRPr="00DC3583" w:rsidRDefault="00A93FCF" w:rsidP="00D43F27">
            <w:pPr>
              <w:rPr>
                <w:rFonts w:eastAsia="Segoe UI Symbol" w:cstheme="minorHAnsi"/>
                <w:lang w:val="en-US"/>
              </w:rPr>
            </w:pPr>
          </w:p>
        </w:tc>
      </w:tr>
    </w:tbl>
    <w:p w14:paraId="45498650" w14:textId="300A31DD" w:rsidR="00CE344D" w:rsidRPr="00DC3583" w:rsidRDefault="00CE344D" w:rsidP="00CE344D">
      <w:pPr>
        <w:spacing w:after="0"/>
        <w:rPr>
          <w:rFonts w:cstheme="minorHAnsi"/>
          <w:sz w:val="24"/>
          <w:szCs w:val="24"/>
        </w:rPr>
      </w:pPr>
    </w:p>
    <w:tbl>
      <w:tblPr>
        <w:tblStyle w:val="TableGrid2"/>
        <w:tblW w:w="9776" w:type="dxa"/>
        <w:tblLook w:val="04A0" w:firstRow="1" w:lastRow="0" w:firstColumn="1" w:lastColumn="0" w:noHBand="0" w:noVBand="1"/>
      </w:tblPr>
      <w:tblGrid>
        <w:gridCol w:w="4508"/>
        <w:gridCol w:w="5268"/>
      </w:tblGrid>
      <w:tr w:rsidR="00D43F27" w:rsidRPr="00DC3583" w14:paraId="2C7A4F60" w14:textId="77777777" w:rsidTr="00DC3583">
        <w:trPr>
          <w:trHeight w:val="510"/>
        </w:trPr>
        <w:tc>
          <w:tcPr>
            <w:tcW w:w="9776" w:type="dxa"/>
            <w:gridSpan w:val="2"/>
            <w:shd w:val="clear" w:color="auto" w:fill="572BE0"/>
            <w:vAlign w:val="center"/>
          </w:tcPr>
          <w:p w14:paraId="6757C054" w14:textId="46186862" w:rsidR="00D43F27" w:rsidRPr="00C83AB1" w:rsidRDefault="00D43F27" w:rsidP="00D43F27">
            <w:pPr>
              <w:rPr>
                <w:rFonts w:cstheme="minorHAnsi"/>
                <w:b/>
                <w:bCs/>
              </w:rPr>
            </w:pPr>
            <w:r w:rsidRPr="00C83AB1">
              <w:rPr>
                <w:rFonts w:cstheme="minorHAnsi"/>
                <w:b/>
                <w:bCs/>
                <w:color w:val="F8EEE2"/>
                <w:sz w:val="28"/>
                <w:szCs w:val="24"/>
              </w:rPr>
              <w:t>Cultural background</w:t>
            </w:r>
          </w:p>
        </w:tc>
      </w:tr>
      <w:tr w:rsidR="00CE344D" w:rsidRPr="00DC3583" w14:paraId="20C59671" w14:textId="77777777" w:rsidTr="00DC3583">
        <w:trPr>
          <w:trHeight w:val="510"/>
        </w:trPr>
        <w:tc>
          <w:tcPr>
            <w:tcW w:w="4508" w:type="dxa"/>
            <w:vAlign w:val="center"/>
          </w:tcPr>
          <w:p w14:paraId="30B291CA" w14:textId="604B4A89" w:rsidR="00CE344D" w:rsidRPr="00DC3583" w:rsidRDefault="00CE344D" w:rsidP="00D43F27">
            <w:pPr>
              <w:rPr>
                <w:rFonts w:cstheme="minorHAnsi"/>
              </w:rPr>
            </w:pPr>
            <w:r w:rsidRPr="00DC3583">
              <w:rPr>
                <w:rFonts w:cstheme="minorHAnsi"/>
              </w:rPr>
              <w:t>Aboriginal</w:t>
            </w:r>
          </w:p>
        </w:tc>
        <w:tc>
          <w:tcPr>
            <w:tcW w:w="5268" w:type="dxa"/>
            <w:vAlign w:val="center"/>
          </w:tcPr>
          <w:p w14:paraId="4D8FCD58" w14:textId="77777777" w:rsidR="00CE344D" w:rsidRPr="00DC3583" w:rsidRDefault="00CE344D" w:rsidP="00D43F27">
            <w:pPr>
              <w:rPr>
                <w:rFonts w:cstheme="minorHAnsi"/>
              </w:rPr>
            </w:pPr>
          </w:p>
        </w:tc>
      </w:tr>
      <w:tr w:rsidR="00CE344D" w:rsidRPr="00DC3583" w14:paraId="2CF196C5" w14:textId="77777777" w:rsidTr="00DC3583">
        <w:trPr>
          <w:trHeight w:val="510"/>
        </w:trPr>
        <w:tc>
          <w:tcPr>
            <w:tcW w:w="4508" w:type="dxa"/>
            <w:vAlign w:val="center"/>
          </w:tcPr>
          <w:p w14:paraId="57292EFD" w14:textId="3595D2AD" w:rsidR="00CE344D" w:rsidRPr="00DC3583" w:rsidRDefault="00CE344D" w:rsidP="00D43F27">
            <w:pPr>
              <w:rPr>
                <w:rFonts w:cstheme="minorHAnsi"/>
              </w:rPr>
            </w:pPr>
            <w:r w:rsidRPr="00DC3583">
              <w:rPr>
                <w:rFonts w:cstheme="minorHAnsi"/>
              </w:rPr>
              <w:t>Torres Strait</w:t>
            </w:r>
          </w:p>
        </w:tc>
        <w:tc>
          <w:tcPr>
            <w:tcW w:w="5268" w:type="dxa"/>
            <w:vAlign w:val="center"/>
          </w:tcPr>
          <w:p w14:paraId="61FC73C1" w14:textId="77777777" w:rsidR="00CE344D" w:rsidRPr="00DC3583" w:rsidRDefault="00CE344D" w:rsidP="00D43F27">
            <w:pPr>
              <w:rPr>
                <w:rFonts w:cstheme="minorHAnsi"/>
              </w:rPr>
            </w:pPr>
          </w:p>
        </w:tc>
      </w:tr>
      <w:tr w:rsidR="00CE344D" w:rsidRPr="00DC3583" w14:paraId="3A2CA6EE" w14:textId="77777777" w:rsidTr="00DC3583">
        <w:trPr>
          <w:trHeight w:val="510"/>
        </w:trPr>
        <w:tc>
          <w:tcPr>
            <w:tcW w:w="4508" w:type="dxa"/>
            <w:vAlign w:val="center"/>
          </w:tcPr>
          <w:p w14:paraId="4B31CD5F" w14:textId="1483C38E" w:rsidR="00CE344D" w:rsidRPr="00DC3583" w:rsidRDefault="008B2212" w:rsidP="00D43F27">
            <w:pPr>
              <w:rPr>
                <w:rFonts w:cstheme="minorHAnsi"/>
              </w:rPr>
            </w:pPr>
            <w:r>
              <w:rPr>
                <w:rFonts w:cstheme="minorHAnsi"/>
              </w:rPr>
              <w:t>Aboriginal and Torres Strait Islander</w:t>
            </w:r>
          </w:p>
        </w:tc>
        <w:tc>
          <w:tcPr>
            <w:tcW w:w="5268" w:type="dxa"/>
            <w:vAlign w:val="center"/>
          </w:tcPr>
          <w:p w14:paraId="50A08C21" w14:textId="77777777" w:rsidR="00CE344D" w:rsidRPr="00DC3583" w:rsidRDefault="00CE344D" w:rsidP="00D43F27">
            <w:pPr>
              <w:rPr>
                <w:rFonts w:cstheme="minorHAnsi"/>
              </w:rPr>
            </w:pPr>
          </w:p>
        </w:tc>
      </w:tr>
      <w:tr w:rsidR="00CE344D" w:rsidRPr="00DC3583" w14:paraId="7852604E" w14:textId="77777777" w:rsidTr="00DC3583">
        <w:trPr>
          <w:trHeight w:val="510"/>
        </w:trPr>
        <w:tc>
          <w:tcPr>
            <w:tcW w:w="4508" w:type="dxa"/>
            <w:vAlign w:val="center"/>
          </w:tcPr>
          <w:p w14:paraId="5E0CC33D" w14:textId="5D7514DA" w:rsidR="00CE344D" w:rsidRPr="00DC3583" w:rsidRDefault="008B2212" w:rsidP="00D43F27">
            <w:pPr>
              <w:rPr>
                <w:rFonts w:cstheme="minorHAnsi"/>
              </w:rPr>
            </w:pPr>
            <w:r w:rsidRPr="00DC3583">
              <w:rPr>
                <w:rFonts w:cstheme="minorHAnsi"/>
              </w:rPr>
              <w:lastRenderedPageBreak/>
              <w:t>Culturally and Linguistically Diverse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5268" w:type="dxa"/>
            <w:vAlign w:val="center"/>
          </w:tcPr>
          <w:p w14:paraId="2AAADFA4" w14:textId="77777777" w:rsidR="00CE344D" w:rsidRPr="00DC3583" w:rsidRDefault="00CE344D" w:rsidP="00D43F27">
            <w:pPr>
              <w:rPr>
                <w:rFonts w:cstheme="minorHAnsi"/>
              </w:rPr>
            </w:pPr>
          </w:p>
        </w:tc>
      </w:tr>
      <w:tr w:rsidR="00CE344D" w:rsidRPr="00DC3583" w14:paraId="7EB989F6" w14:textId="77777777" w:rsidTr="00DC3583">
        <w:trPr>
          <w:trHeight w:val="510"/>
        </w:trPr>
        <w:tc>
          <w:tcPr>
            <w:tcW w:w="4508" w:type="dxa"/>
            <w:vAlign w:val="center"/>
          </w:tcPr>
          <w:p w14:paraId="0B45865A" w14:textId="61913285" w:rsidR="00054607" w:rsidRPr="00DC3583" w:rsidRDefault="008B2212" w:rsidP="00DC3583">
            <w:pPr>
              <w:rPr>
                <w:rFonts w:cstheme="minorHAnsi"/>
              </w:rPr>
            </w:pPr>
            <w:r w:rsidRPr="00DC3583">
              <w:rPr>
                <w:rFonts w:cstheme="minorHAnsi"/>
              </w:rPr>
              <w:t>Main language spoken at home</w:t>
            </w:r>
            <w:r>
              <w:rPr>
                <w:rFonts w:cstheme="minorHAnsi"/>
              </w:rPr>
              <w:t>?</w:t>
            </w:r>
          </w:p>
        </w:tc>
        <w:tc>
          <w:tcPr>
            <w:tcW w:w="5268" w:type="dxa"/>
            <w:vAlign w:val="center"/>
          </w:tcPr>
          <w:p w14:paraId="053FE179" w14:textId="77777777" w:rsidR="00CE344D" w:rsidRPr="00DC3583" w:rsidRDefault="00CE344D" w:rsidP="00DC3583">
            <w:pPr>
              <w:rPr>
                <w:rFonts w:cstheme="minorHAnsi"/>
              </w:rPr>
            </w:pPr>
          </w:p>
        </w:tc>
      </w:tr>
      <w:tr w:rsidR="008B2212" w:rsidRPr="00DC3583" w14:paraId="6208320D" w14:textId="77777777" w:rsidTr="00DC3583">
        <w:trPr>
          <w:trHeight w:val="510"/>
        </w:trPr>
        <w:tc>
          <w:tcPr>
            <w:tcW w:w="4508" w:type="dxa"/>
            <w:vAlign w:val="center"/>
          </w:tcPr>
          <w:p w14:paraId="0C86ABFF" w14:textId="52601FB8" w:rsidR="008B2212" w:rsidRPr="00DC3583" w:rsidRDefault="008B2212" w:rsidP="00DC3583">
            <w:pPr>
              <w:rPr>
                <w:rFonts w:cstheme="minorHAnsi"/>
              </w:rPr>
            </w:pPr>
            <w:r w:rsidRPr="00DC3583">
              <w:rPr>
                <w:rFonts w:cstheme="minorHAnsi"/>
              </w:rPr>
              <w:t>Is an interpreter required?</w:t>
            </w:r>
          </w:p>
        </w:tc>
        <w:tc>
          <w:tcPr>
            <w:tcW w:w="5268" w:type="dxa"/>
            <w:vAlign w:val="center"/>
          </w:tcPr>
          <w:p w14:paraId="25810777" w14:textId="77777777" w:rsidR="008B2212" w:rsidRPr="00DC3583" w:rsidRDefault="008B2212" w:rsidP="00DC3583">
            <w:pPr>
              <w:rPr>
                <w:rFonts w:cstheme="minorHAnsi"/>
              </w:rPr>
            </w:pPr>
          </w:p>
        </w:tc>
      </w:tr>
    </w:tbl>
    <w:p w14:paraId="3582AE4B" w14:textId="7C310B7B" w:rsidR="00B04A06" w:rsidRPr="00DC3583" w:rsidRDefault="00B04A06" w:rsidP="00493D44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263"/>
        <w:gridCol w:w="1276"/>
        <w:gridCol w:w="2166"/>
        <w:gridCol w:w="4071"/>
      </w:tblGrid>
      <w:tr w:rsidR="00D43F27" w:rsidRPr="00DC3583" w14:paraId="389648DF" w14:textId="77777777" w:rsidTr="00DC3583">
        <w:trPr>
          <w:trHeight w:val="510"/>
        </w:trPr>
        <w:tc>
          <w:tcPr>
            <w:tcW w:w="9776" w:type="dxa"/>
            <w:gridSpan w:val="4"/>
            <w:shd w:val="clear" w:color="auto" w:fill="572BE0"/>
            <w:vAlign w:val="center"/>
          </w:tcPr>
          <w:p w14:paraId="64CA1BB8" w14:textId="5541754C" w:rsidR="00D43F27" w:rsidRPr="00C83AB1" w:rsidRDefault="00D43F27" w:rsidP="00D43F27">
            <w:pPr>
              <w:rPr>
                <w:rFonts w:cstheme="minorHAnsi"/>
                <w:b/>
                <w:bCs/>
              </w:rPr>
            </w:pPr>
            <w:r w:rsidRPr="00C83AB1">
              <w:rPr>
                <w:rFonts w:cstheme="minorHAnsi"/>
                <w:b/>
                <w:bCs/>
                <w:color w:val="F8EEE2"/>
                <w:sz w:val="28"/>
                <w:szCs w:val="24"/>
              </w:rPr>
              <w:t>Children’s information (if applicable)</w:t>
            </w:r>
            <w:r w:rsidRPr="00C83AB1">
              <w:rPr>
                <w:rFonts w:cstheme="minorHAnsi"/>
                <w:b/>
                <w:bCs/>
                <w:color w:val="F8EEE2"/>
                <w:sz w:val="28"/>
                <w:szCs w:val="24"/>
              </w:rPr>
              <w:tab/>
            </w:r>
          </w:p>
        </w:tc>
      </w:tr>
      <w:tr w:rsidR="00C6102B" w:rsidRPr="00DC3583" w14:paraId="29F21C18" w14:textId="40A136A9" w:rsidTr="00DC3583">
        <w:trPr>
          <w:trHeight w:val="371"/>
        </w:trPr>
        <w:tc>
          <w:tcPr>
            <w:tcW w:w="2263" w:type="dxa"/>
            <w:vAlign w:val="center"/>
          </w:tcPr>
          <w:p w14:paraId="47036EA7" w14:textId="0F8A8668" w:rsidR="00C6102B" w:rsidRPr="00DC3583" w:rsidRDefault="00C6102B" w:rsidP="00DC3583">
            <w:pPr>
              <w:jc w:val="center"/>
              <w:rPr>
                <w:rFonts w:cstheme="minorHAnsi"/>
              </w:rPr>
            </w:pPr>
            <w:r w:rsidRPr="00DC3583">
              <w:rPr>
                <w:rFonts w:cstheme="minorHAnsi"/>
              </w:rPr>
              <w:t>Child’s name</w:t>
            </w:r>
          </w:p>
        </w:tc>
        <w:tc>
          <w:tcPr>
            <w:tcW w:w="1276" w:type="dxa"/>
            <w:vAlign w:val="center"/>
          </w:tcPr>
          <w:p w14:paraId="242FBD27" w14:textId="65ADCC2F" w:rsidR="00C6102B" w:rsidRPr="00DC3583" w:rsidRDefault="00C6102B" w:rsidP="00DC3583">
            <w:pPr>
              <w:jc w:val="center"/>
              <w:rPr>
                <w:rFonts w:cstheme="minorHAnsi"/>
              </w:rPr>
            </w:pPr>
            <w:r w:rsidRPr="00DC3583">
              <w:rPr>
                <w:rFonts w:cstheme="minorHAnsi"/>
              </w:rPr>
              <w:t xml:space="preserve">Child’s date of </w:t>
            </w:r>
            <w:r w:rsidR="00D43F27" w:rsidRPr="00DC3583">
              <w:rPr>
                <w:rFonts w:cstheme="minorHAnsi"/>
              </w:rPr>
              <w:t>b</w:t>
            </w:r>
            <w:r w:rsidRPr="00DC3583">
              <w:rPr>
                <w:rFonts w:cstheme="minorHAnsi"/>
              </w:rPr>
              <w:t>irth</w:t>
            </w:r>
          </w:p>
        </w:tc>
        <w:tc>
          <w:tcPr>
            <w:tcW w:w="2166" w:type="dxa"/>
            <w:vAlign w:val="center"/>
          </w:tcPr>
          <w:p w14:paraId="5F570F48" w14:textId="5300196D" w:rsidR="00C6102B" w:rsidRPr="00DC3583" w:rsidRDefault="00C6102B" w:rsidP="00DC3583">
            <w:pPr>
              <w:jc w:val="center"/>
              <w:rPr>
                <w:rFonts w:cstheme="minorHAnsi"/>
              </w:rPr>
            </w:pPr>
            <w:r w:rsidRPr="00DC3583">
              <w:rPr>
                <w:rFonts w:cstheme="minorHAnsi"/>
              </w:rPr>
              <w:t>Father’s name</w:t>
            </w:r>
          </w:p>
        </w:tc>
        <w:tc>
          <w:tcPr>
            <w:tcW w:w="4071" w:type="dxa"/>
            <w:vAlign w:val="center"/>
          </w:tcPr>
          <w:p w14:paraId="03BAC7CA" w14:textId="1F2A42F5" w:rsidR="00C6102B" w:rsidRPr="00DC3583" w:rsidRDefault="00C6102B" w:rsidP="00DC3583">
            <w:pPr>
              <w:jc w:val="center"/>
              <w:rPr>
                <w:rFonts w:cstheme="minorHAnsi"/>
              </w:rPr>
            </w:pPr>
            <w:r w:rsidRPr="00DC3583">
              <w:rPr>
                <w:rFonts w:cstheme="minorHAnsi"/>
              </w:rPr>
              <w:t>Current care arrangements</w:t>
            </w:r>
          </w:p>
        </w:tc>
      </w:tr>
      <w:tr w:rsidR="00C6102B" w:rsidRPr="00DC3583" w14:paraId="5052E2F9" w14:textId="1257AA73" w:rsidTr="00DC3583">
        <w:trPr>
          <w:trHeight w:val="185"/>
        </w:trPr>
        <w:tc>
          <w:tcPr>
            <w:tcW w:w="2263" w:type="dxa"/>
          </w:tcPr>
          <w:p w14:paraId="451F7892" w14:textId="77777777" w:rsidR="00C6102B" w:rsidRPr="00DC3583" w:rsidRDefault="00C6102B" w:rsidP="00493D44">
            <w:pPr>
              <w:rPr>
                <w:rFonts w:cstheme="minorHAnsi"/>
              </w:rPr>
            </w:pPr>
          </w:p>
          <w:p w14:paraId="63615905" w14:textId="77777777" w:rsidR="00C6102B" w:rsidRPr="00DC3583" w:rsidRDefault="00C6102B" w:rsidP="00493D44">
            <w:pPr>
              <w:rPr>
                <w:rFonts w:cstheme="minorHAnsi"/>
              </w:rPr>
            </w:pPr>
          </w:p>
          <w:p w14:paraId="20739182" w14:textId="28FFB29A" w:rsidR="00C6102B" w:rsidRPr="00DC3583" w:rsidRDefault="00C6102B" w:rsidP="00493D44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43A78466" w14:textId="77777777" w:rsidR="00C6102B" w:rsidRPr="00DC3583" w:rsidRDefault="00C6102B" w:rsidP="00493D44">
            <w:pPr>
              <w:rPr>
                <w:rFonts w:cstheme="minorHAnsi"/>
              </w:rPr>
            </w:pPr>
          </w:p>
          <w:p w14:paraId="482C7D84" w14:textId="69B8E245" w:rsidR="00C6102B" w:rsidRPr="00DC3583" w:rsidRDefault="00C6102B" w:rsidP="00493D44">
            <w:pPr>
              <w:rPr>
                <w:rFonts w:cstheme="minorHAnsi"/>
              </w:rPr>
            </w:pPr>
          </w:p>
        </w:tc>
        <w:tc>
          <w:tcPr>
            <w:tcW w:w="2166" w:type="dxa"/>
          </w:tcPr>
          <w:p w14:paraId="1251345F" w14:textId="77777777" w:rsidR="00C6102B" w:rsidRPr="00DC3583" w:rsidRDefault="00C6102B" w:rsidP="00493D44">
            <w:pPr>
              <w:rPr>
                <w:rFonts w:cstheme="minorHAnsi"/>
              </w:rPr>
            </w:pPr>
          </w:p>
        </w:tc>
        <w:tc>
          <w:tcPr>
            <w:tcW w:w="4071" w:type="dxa"/>
          </w:tcPr>
          <w:p w14:paraId="4832ABB5" w14:textId="77777777" w:rsidR="00C6102B" w:rsidRPr="00DC3583" w:rsidRDefault="00C6102B" w:rsidP="00493D44">
            <w:pPr>
              <w:rPr>
                <w:rFonts w:cstheme="minorHAnsi"/>
              </w:rPr>
            </w:pPr>
          </w:p>
        </w:tc>
      </w:tr>
      <w:tr w:rsidR="00C6102B" w:rsidRPr="00DC3583" w14:paraId="1227F245" w14:textId="77777777" w:rsidTr="00DC3583">
        <w:trPr>
          <w:trHeight w:val="185"/>
        </w:trPr>
        <w:tc>
          <w:tcPr>
            <w:tcW w:w="2263" w:type="dxa"/>
          </w:tcPr>
          <w:p w14:paraId="28A108CF" w14:textId="77777777" w:rsidR="00C6102B" w:rsidRPr="00DC3583" w:rsidRDefault="00C6102B" w:rsidP="1640128C">
            <w:pPr>
              <w:rPr>
                <w:rFonts w:cstheme="minorHAnsi"/>
              </w:rPr>
            </w:pPr>
          </w:p>
          <w:p w14:paraId="44DBA792" w14:textId="77777777" w:rsidR="00C6102B" w:rsidRPr="00DC3583" w:rsidRDefault="00C6102B" w:rsidP="1640128C">
            <w:pPr>
              <w:rPr>
                <w:rFonts w:cstheme="minorHAnsi"/>
              </w:rPr>
            </w:pPr>
          </w:p>
          <w:p w14:paraId="67C3D3F6" w14:textId="125B1AD0" w:rsidR="00C6102B" w:rsidRPr="00DC3583" w:rsidRDefault="00C6102B" w:rsidP="1640128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0C8F0DFB" w14:textId="77777777" w:rsidR="00C6102B" w:rsidRPr="00DC3583" w:rsidRDefault="00C6102B" w:rsidP="1640128C">
            <w:pPr>
              <w:rPr>
                <w:rFonts w:cstheme="minorHAnsi"/>
              </w:rPr>
            </w:pPr>
          </w:p>
          <w:p w14:paraId="76B65E04" w14:textId="6ABF10F6" w:rsidR="00C6102B" w:rsidRPr="00DC3583" w:rsidRDefault="00C6102B" w:rsidP="1640128C">
            <w:pPr>
              <w:rPr>
                <w:rFonts w:cstheme="minorHAnsi"/>
              </w:rPr>
            </w:pPr>
          </w:p>
        </w:tc>
        <w:tc>
          <w:tcPr>
            <w:tcW w:w="2166" w:type="dxa"/>
          </w:tcPr>
          <w:p w14:paraId="3B599780" w14:textId="7DA3A8DA" w:rsidR="00C6102B" w:rsidRPr="00DC3583" w:rsidRDefault="00C6102B" w:rsidP="1640128C">
            <w:pPr>
              <w:rPr>
                <w:rFonts w:cstheme="minorHAnsi"/>
              </w:rPr>
            </w:pPr>
          </w:p>
        </w:tc>
        <w:tc>
          <w:tcPr>
            <w:tcW w:w="4071" w:type="dxa"/>
          </w:tcPr>
          <w:p w14:paraId="23209B50" w14:textId="5373D80E" w:rsidR="00C6102B" w:rsidRPr="00DC3583" w:rsidRDefault="00C6102B" w:rsidP="1640128C">
            <w:pPr>
              <w:rPr>
                <w:rFonts w:cstheme="minorHAnsi"/>
              </w:rPr>
            </w:pPr>
          </w:p>
        </w:tc>
      </w:tr>
      <w:tr w:rsidR="00C6102B" w:rsidRPr="00DC3583" w14:paraId="6B066D0C" w14:textId="0A294ADE" w:rsidTr="00DC3583">
        <w:trPr>
          <w:trHeight w:val="178"/>
        </w:trPr>
        <w:tc>
          <w:tcPr>
            <w:tcW w:w="2263" w:type="dxa"/>
          </w:tcPr>
          <w:p w14:paraId="39B8529F" w14:textId="77777777" w:rsidR="00C6102B" w:rsidRPr="00DC3583" w:rsidRDefault="00C6102B" w:rsidP="00493D44">
            <w:pPr>
              <w:rPr>
                <w:rFonts w:cstheme="minorHAnsi"/>
              </w:rPr>
            </w:pPr>
          </w:p>
          <w:p w14:paraId="6F467BA5" w14:textId="77777777" w:rsidR="00C6102B" w:rsidRPr="00DC3583" w:rsidRDefault="00C6102B" w:rsidP="00493D44">
            <w:pPr>
              <w:rPr>
                <w:rFonts w:cstheme="minorHAnsi"/>
              </w:rPr>
            </w:pPr>
          </w:p>
          <w:p w14:paraId="0BC8291B" w14:textId="77777777" w:rsidR="00C6102B" w:rsidRPr="00DC3583" w:rsidRDefault="00C6102B" w:rsidP="00493D44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67181040" w14:textId="77777777" w:rsidR="00C6102B" w:rsidRPr="00DC3583" w:rsidRDefault="00C6102B" w:rsidP="00493D44">
            <w:pPr>
              <w:rPr>
                <w:rFonts w:cstheme="minorHAnsi"/>
              </w:rPr>
            </w:pPr>
          </w:p>
          <w:p w14:paraId="16DA48B8" w14:textId="0CA1DF74" w:rsidR="00C6102B" w:rsidRPr="00DC3583" w:rsidRDefault="00C6102B" w:rsidP="00493D44">
            <w:pPr>
              <w:rPr>
                <w:rFonts w:cstheme="minorHAnsi"/>
              </w:rPr>
            </w:pPr>
          </w:p>
        </w:tc>
        <w:tc>
          <w:tcPr>
            <w:tcW w:w="2166" w:type="dxa"/>
          </w:tcPr>
          <w:p w14:paraId="468EB018" w14:textId="77777777" w:rsidR="00C6102B" w:rsidRPr="00DC3583" w:rsidRDefault="00C6102B" w:rsidP="00493D44">
            <w:pPr>
              <w:rPr>
                <w:rFonts w:cstheme="minorHAnsi"/>
              </w:rPr>
            </w:pPr>
          </w:p>
        </w:tc>
        <w:tc>
          <w:tcPr>
            <w:tcW w:w="4071" w:type="dxa"/>
          </w:tcPr>
          <w:p w14:paraId="6D29EA75" w14:textId="77777777" w:rsidR="00C6102B" w:rsidRPr="00DC3583" w:rsidRDefault="00C6102B" w:rsidP="00493D44">
            <w:pPr>
              <w:rPr>
                <w:rFonts w:cstheme="minorHAnsi"/>
              </w:rPr>
            </w:pPr>
          </w:p>
        </w:tc>
      </w:tr>
      <w:tr w:rsidR="00C6102B" w:rsidRPr="00DC3583" w14:paraId="1017C9C2" w14:textId="41C3CA81" w:rsidTr="00DC3583">
        <w:trPr>
          <w:trHeight w:val="185"/>
        </w:trPr>
        <w:tc>
          <w:tcPr>
            <w:tcW w:w="2263" w:type="dxa"/>
          </w:tcPr>
          <w:p w14:paraId="7E0259A1" w14:textId="77777777" w:rsidR="00C6102B" w:rsidRPr="00DC3583" w:rsidRDefault="00C6102B" w:rsidP="00493D44">
            <w:pPr>
              <w:rPr>
                <w:rFonts w:cstheme="minorHAnsi"/>
              </w:rPr>
            </w:pPr>
          </w:p>
          <w:p w14:paraId="3B357CE2" w14:textId="77777777" w:rsidR="00C6102B" w:rsidRPr="00DC3583" w:rsidRDefault="00C6102B" w:rsidP="00493D44">
            <w:pPr>
              <w:rPr>
                <w:rFonts w:cstheme="minorHAnsi"/>
              </w:rPr>
            </w:pPr>
          </w:p>
          <w:p w14:paraId="40436B56" w14:textId="77777777" w:rsidR="00C6102B" w:rsidRPr="00DC3583" w:rsidRDefault="00C6102B" w:rsidP="00493D44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21345EB0" w14:textId="77777777" w:rsidR="00C6102B" w:rsidRPr="00DC3583" w:rsidRDefault="00C6102B" w:rsidP="00493D44">
            <w:pPr>
              <w:rPr>
                <w:rFonts w:cstheme="minorHAnsi"/>
              </w:rPr>
            </w:pPr>
          </w:p>
          <w:p w14:paraId="70924783" w14:textId="18DD9BF8" w:rsidR="00C6102B" w:rsidRPr="00DC3583" w:rsidRDefault="00C6102B" w:rsidP="00493D44">
            <w:pPr>
              <w:rPr>
                <w:rFonts w:cstheme="minorHAnsi"/>
              </w:rPr>
            </w:pPr>
          </w:p>
        </w:tc>
        <w:tc>
          <w:tcPr>
            <w:tcW w:w="2166" w:type="dxa"/>
          </w:tcPr>
          <w:p w14:paraId="27EB7C99" w14:textId="77777777" w:rsidR="00C6102B" w:rsidRPr="00DC3583" w:rsidRDefault="00C6102B" w:rsidP="00493D44">
            <w:pPr>
              <w:rPr>
                <w:rFonts w:cstheme="minorHAnsi"/>
              </w:rPr>
            </w:pPr>
          </w:p>
        </w:tc>
        <w:tc>
          <w:tcPr>
            <w:tcW w:w="4071" w:type="dxa"/>
          </w:tcPr>
          <w:p w14:paraId="0F3C8923" w14:textId="77777777" w:rsidR="00C6102B" w:rsidRPr="00DC3583" w:rsidRDefault="00C6102B" w:rsidP="00493D44">
            <w:pPr>
              <w:rPr>
                <w:rFonts w:cstheme="minorHAnsi"/>
              </w:rPr>
            </w:pPr>
          </w:p>
        </w:tc>
      </w:tr>
      <w:tr w:rsidR="00C6102B" w:rsidRPr="00DC3583" w14:paraId="464BD745" w14:textId="5AA90AA3" w:rsidTr="00DC3583">
        <w:trPr>
          <w:trHeight w:val="185"/>
        </w:trPr>
        <w:tc>
          <w:tcPr>
            <w:tcW w:w="2263" w:type="dxa"/>
          </w:tcPr>
          <w:p w14:paraId="59F98245" w14:textId="77777777" w:rsidR="00C6102B" w:rsidRPr="00DC3583" w:rsidRDefault="00C6102B" w:rsidP="00493D44">
            <w:pPr>
              <w:rPr>
                <w:rFonts w:cstheme="minorHAnsi"/>
              </w:rPr>
            </w:pPr>
          </w:p>
          <w:p w14:paraId="54078069" w14:textId="77777777" w:rsidR="00C6102B" w:rsidRPr="00DC3583" w:rsidRDefault="00C6102B" w:rsidP="00493D44">
            <w:pPr>
              <w:rPr>
                <w:rFonts w:cstheme="minorHAnsi"/>
              </w:rPr>
            </w:pPr>
          </w:p>
          <w:p w14:paraId="43050F55" w14:textId="77777777" w:rsidR="00C6102B" w:rsidRPr="00DC3583" w:rsidRDefault="00C6102B" w:rsidP="00493D44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71214DF1" w14:textId="77777777" w:rsidR="00C6102B" w:rsidRPr="00DC3583" w:rsidRDefault="00C6102B" w:rsidP="00493D44">
            <w:pPr>
              <w:rPr>
                <w:rFonts w:cstheme="minorHAnsi"/>
              </w:rPr>
            </w:pPr>
          </w:p>
          <w:p w14:paraId="7BA3D896" w14:textId="7579A5F8" w:rsidR="00C6102B" w:rsidRPr="00DC3583" w:rsidRDefault="00C6102B" w:rsidP="00493D44">
            <w:pPr>
              <w:rPr>
                <w:rFonts w:cstheme="minorHAnsi"/>
              </w:rPr>
            </w:pPr>
          </w:p>
        </w:tc>
        <w:tc>
          <w:tcPr>
            <w:tcW w:w="2166" w:type="dxa"/>
          </w:tcPr>
          <w:p w14:paraId="6C60528D" w14:textId="77777777" w:rsidR="00C6102B" w:rsidRPr="00DC3583" w:rsidRDefault="00C6102B" w:rsidP="00493D44">
            <w:pPr>
              <w:rPr>
                <w:rFonts w:cstheme="minorHAnsi"/>
              </w:rPr>
            </w:pPr>
          </w:p>
        </w:tc>
        <w:tc>
          <w:tcPr>
            <w:tcW w:w="4071" w:type="dxa"/>
          </w:tcPr>
          <w:p w14:paraId="2209E576" w14:textId="77777777" w:rsidR="00C6102B" w:rsidRPr="00DC3583" w:rsidRDefault="00C6102B" w:rsidP="00493D44">
            <w:pPr>
              <w:rPr>
                <w:rFonts w:cstheme="minorHAnsi"/>
              </w:rPr>
            </w:pPr>
          </w:p>
        </w:tc>
      </w:tr>
    </w:tbl>
    <w:p w14:paraId="3A0ED705" w14:textId="77777777" w:rsidR="000B0649" w:rsidRPr="00DC3583" w:rsidRDefault="000B0649" w:rsidP="00493D44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B1E46" w:rsidRPr="00DC3583" w14:paraId="023B0608" w14:textId="77777777" w:rsidTr="009B4AC4">
        <w:trPr>
          <w:trHeight w:val="510"/>
        </w:trPr>
        <w:tc>
          <w:tcPr>
            <w:tcW w:w="9776" w:type="dxa"/>
            <w:shd w:val="clear" w:color="auto" w:fill="572BE0"/>
            <w:vAlign w:val="center"/>
          </w:tcPr>
          <w:p w14:paraId="505905A9" w14:textId="5A1FDAD3" w:rsidR="00CB1E46" w:rsidRPr="00C83AB1" w:rsidRDefault="003E6528" w:rsidP="00DC3583">
            <w:pPr>
              <w:rPr>
                <w:rFonts w:cstheme="minorHAnsi"/>
                <w:b/>
                <w:bCs/>
              </w:rPr>
            </w:pPr>
            <w:bookmarkStart w:id="0" w:name="_Hlk30773832"/>
            <w:r w:rsidRPr="00C83AB1">
              <w:rPr>
                <w:rFonts w:cstheme="minorHAnsi"/>
                <w:b/>
                <w:bCs/>
                <w:color w:val="F8EEE2"/>
                <w:sz w:val="28"/>
                <w:szCs w:val="24"/>
              </w:rPr>
              <w:t>Main concerns</w:t>
            </w:r>
          </w:p>
        </w:tc>
      </w:tr>
      <w:bookmarkEnd w:id="0"/>
    </w:tbl>
    <w:p w14:paraId="458FF1BE" w14:textId="77777777" w:rsidR="002972F3" w:rsidRPr="00DC3583" w:rsidRDefault="002972F3" w:rsidP="002972F3">
      <w:pPr>
        <w:spacing w:after="0"/>
        <w:rPr>
          <w:rFonts w:cstheme="minorHAnsi"/>
        </w:rPr>
      </w:pPr>
    </w:p>
    <w:p w14:paraId="2D630805" w14:textId="7BCD4C99" w:rsidR="00493D44" w:rsidRDefault="00493D44" w:rsidP="002972F3">
      <w:pPr>
        <w:spacing w:after="0"/>
        <w:rPr>
          <w:rFonts w:cstheme="minorHAnsi"/>
        </w:rPr>
      </w:pPr>
      <w:r w:rsidRPr="00DC3583">
        <w:rPr>
          <w:rFonts w:cstheme="minorHAnsi"/>
        </w:rPr>
        <w:t xml:space="preserve">What are the main concerns in </w:t>
      </w:r>
      <w:r w:rsidR="00BB640B" w:rsidRPr="00DC3583">
        <w:rPr>
          <w:rFonts w:cstheme="minorHAnsi"/>
        </w:rPr>
        <w:t>the client’s</w:t>
      </w:r>
      <w:r w:rsidRPr="00DC3583">
        <w:rPr>
          <w:rFonts w:cstheme="minorHAnsi"/>
        </w:rPr>
        <w:t xml:space="preserve"> life </w:t>
      </w:r>
      <w:proofErr w:type="gramStart"/>
      <w:r w:rsidRPr="00DC3583">
        <w:rPr>
          <w:rFonts w:cstheme="minorHAnsi"/>
        </w:rPr>
        <w:t>at this time</w:t>
      </w:r>
      <w:proofErr w:type="gramEnd"/>
      <w:r w:rsidRPr="00DC3583">
        <w:rPr>
          <w:rFonts w:cstheme="minorHAnsi"/>
        </w:rPr>
        <w:t>?</w:t>
      </w:r>
      <w:r w:rsidR="00A93FCF" w:rsidRPr="00DC3583">
        <w:rPr>
          <w:rFonts w:cstheme="minorHAnsi"/>
        </w:rPr>
        <w:t xml:space="preserve"> </w:t>
      </w:r>
    </w:p>
    <w:p w14:paraId="0E0079C1" w14:textId="434B9171" w:rsidR="00DC3583" w:rsidRDefault="00DC3583" w:rsidP="002972F3">
      <w:pPr>
        <w:spacing w:after="0"/>
        <w:rPr>
          <w:rFonts w:cstheme="minorHAnsi"/>
        </w:rPr>
      </w:pPr>
    </w:p>
    <w:p w14:paraId="45177BF6" w14:textId="39A07792" w:rsidR="00DC3583" w:rsidRPr="00DC3583" w:rsidRDefault="00DC3583" w:rsidP="009B4AC4">
      <w:pPr>
        <w:spacing w:after="0" w:line="480" w:lineRule="auto"/>
        <w:ind w:right="-143"/>
        <w:rPr>
          <w:rFonts w:cstheme="minorHAnsi"/>
          <w:u w:val="single"/>
        </w:rPr>
      </w:pP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22F14B52" w14:textId="6FADE3EE" w:rsidR="00BC3A14" w:rsidRDefault="00BC3A14" w:rsidP="00DC3583">
      <w:pPr>
        <w:spacing w:after="0" w:line="480" w:lineRule="auto"/>
        <w:rPr>
          <w:rFonts w:cstheme="minorHAnsi"/>
        </w:rPr>
      </w:pPr>
    </w:p>
    <w:p w14:paraId="7D0E2183" w14:textId="77777777" w:rsidR="008B2212" w:rsidRPr="00DC3583" w:rsidRDefault="008B2212" w:rsidP="00DC3583">
      <w:pPr>
        <w:spacing w:after="0" w:line="480" w:lineRule="auto"/>
        <w:rPr>
          <w:rFonts w:cstheme="minorHAnsi"/>
        </w:rPr>
      </w:pPr>
    </w:p>
    <w:p w14:paraId="1BBB1B47" w14:textId="77777777" w:rsidR="00BC3A14" w:rsidRPr="00DC3583" w:rsidRDefault="00BC3A14" w:rsidP="005A2EFB">
      <w:pPr>
        <w:spacing w:after="0"/>
        <w:rPr>
          <w:rFonts w:ascii="Proxima Nova Cn Lt" w:hAnsi="Proxima Nova Cn Lt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694439" w:rsidRPr="009B4AC4" w14:paraId="32E31181" w14:textId="77777777" w:rsidTr="009B4AC4">
        <w:trPr>
          <w:trHeight w:val="510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572BE0"/>
            <w:vAlign w:val="center"/>
          </w:tcPr>
          <w:p w14:paraId="78641769" w14:textId="3FF73122" w:rsidR="00694439" w:rsidRPr="00C83AB1" w:rsidRDefault="0014465E" w:rsidP="00DC3583">
            <w:pPr>
              <w:rPr>
                <w:rFonts w:cstheme="minorHAnsi"/>
                <w:b/>
                <w:bCs/>
              </w:rPr>
            </w:pPr>
            <w:r w:rsidRPr="00C83AB1">
              <w:rPr>
                <w:rFonts w:cstheme="minorHAnsi"/>
                <w:b/>
                <w:bCs/>
                <w:color w:val="F8EEE2"/>
                <w:sz w:val="28"/>
                <w:szCs w:val="24"/>
              </w:rPr>
              <w:t>Current supports in place</w:t>
            </w:r>
            <w:r w:rsidR="00AC009A" w:rsidRPr="00C83AB1">
              <w:rPr>
                <w:rFonts w:cstheme="minorHAnsi"/>
                <w:b/>
                <w:bCs/>
                <w:color w:val="F8EEE2"/>
                <w:sz w:val="28"/>
                <w:szCs w:val="24"/>
              </w:rPr>
              <w:t xml:space="preserve"> (including both social and service based) </w:t>
            </w:r>
          </w:p>
        </w:tc>
      </w:tr>
    </w:tbl>
    <w:p w14:paraId="28E148DA" w14:textId="4095B386" w:rsidR="00BC3A14" w:rsidRPr="00DC3583" w:rsidRDefault="00BC3A14" w:rsidP="00694439">
      <w:pPr>
        <w:spacing w:after="0"/>
        <w:rPr>
          <w:rFonts w:ascii="Proxima Nova Cn Lt" w:hAnsi="Proxima Nova Cn Lt"/>
        </w:rPr>
      </w:pPr>
    </w:p>
    <w:p w14:paraId="4A14E449" w14:textId="1E86AA33" w:rsidR="00BC3A14" w:rsidRPr="00DC3583" w:rsidRDefault="00BC3A14" w:rsidP="00694439">
      <w:pPr>
        <w:spacing w:after="0"/>
        <w:rPr>
          <w:rFonts w:ascii="Proxima Nova Cn Lt" w:hAnsi="Proxima Nova Cn Lt"/>
        </w:rPr>
      </w:pPr>
    </w:p>
    <w:p w14:paraId="2F3C2CA9" w14:textId="1586B6F4" w:rsidR="00BC3A14" w:rsidRPr="00DC3583" w:rsidRDefault="009B4AC4" w:rsidP="009B4AC4">
      <w:pPr>
        <w:spacing w:after="0" w:line="480" w:lineRule="auto"/>
        <w:ind w:right="-285"/>
        <w:rPr>
          <w:rFonts w:ascii="Proxima Nova Cn Lt" w:hAnsi="Proxima Nova Cn Lt"/>
        </w:rPr>
      </w:pP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0F46FACF" w14:textId="03400CF0" w:rsidR="00A93FCF" w:rsidRPr="00DC3583" w:rsidRDefault="00A93FCF" w:rsidP="008B16C2">
      <w:pPr>
        <w:spacing w:after="0"/>
        <w:jc w:val="center"/>
        <w:rPr>
          <w:rFonts w:ascii="Proxima Nova Cn Lt" w:hAnsi="Proxima Nova Cn Lt"/>
          <w:i/>
          <w:iCs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093"/>
        <w:gridCol w:w="6683"/>
      </w:tblGrid>
      <w:tr w:rsidR="00E716AB" w:rsidRPr="009B4AC4" w14:paraId="01CDAA20" w14:textId="77777777" w:rsidTr="00C83AB1">
        <w:trPr>
          <w:trHeight w:val="227"/>
        </w:trPr>
        <w:tc>
          <w:tcPr>
            <w:tcW w:w="9776" w:type="dxa"/>
            <w:gridSpan w:val="2"/>
            <w:shd w:val="clear" w:color="auto" w:fill="572BE0"/>
            <w:vAlign w:val="center"/>
          </w:tcPr>
          <w:p w14:paraId="13DF8A69" w14:textId="3B7D1AE4" w:rsidR="00E716AB" w:rsidRPr="00C83AB1" w:rsidRDefault="00E716AB" w:rsidP="00C83AB1">
            <w:pPr>
              <w:rPr>
                <w:rFonts w:cstheme="minorHAnsi"/>
                <w:b/>
                <w:bCs/>
                <w:i/>
                <w:iCs/>
              </w:rPr>
            </w:pPr>
            <w:r w:rsidRPr="00C83AB1">
              <w:rPr>
                <w:rFonts w:cstheme="minorHAnsi"/>
                <w:b/>
                <w:bCs/>
                <w:color w:val="F8EEE2"/>
                <w:sz w:val="28"/>
                <w:szCs w:val="24"/>
              </w:rPr>
              <w:t xml:space="preserve">Family and domestic violence/abuse </w:t>
            </w:r>
          </w:p>
        </w:tc>
      </w:tr>
      <w:tr w:rsidR="00BC3A14" w:rsidRPr="009B4AC4" w14:paraId="7497FC21" w14:textId="77777777" w:rsidTr="009B4AC4">
        <w:trPr>
          <w:trHeight w:val="694"/>
        </w:trPr>
        <w:tc>
          <w:tcPr>
            <w:tcW w:w="3093" w:type="dxa"/>
            <w:vAlign w:val="center"/>
          </w:tcPr>
          <w:p w14:paraId="42331F38" w14:textId="54EA061B" w:rsidR="00D43F27" w:rsidRPr="009B4AC4" w:rsidRDefault="00BC3A14" w:rsidP="00D43F27">
            <w:pPr>
              <w:rPr>
                <w:rFonts w:cstheme="minorHAnsi"/>
              </w:rPr>
            </w:pPr>
            <w:r w:rsidRPr="009B4AC4">
              <w:rPr>
                <w:rFonts w:cstheme="minorHAnsi"/>
              </w:rPr>
              <w:t>History of FDV</w:t>
            </w:r>
          </w:p>
        </w:tc>
        <w:tc>
          <w:tcPr>
            <w:tcW w:w="6683" w:type="dxa"/>
            <w:vAlign w:val="center"/>
          </w:tcPr>
          <w:p w14:paraId="618455AB" w14:textId="77777777" w:rsidR="00BC3A14" w:rsidRPr="009B4AC4" w:rsidRDefault="00BC3A14" w:rsidP="00D43F27">
            <w:pPr>
              <w:rPr>
                <w:rFonts w:cstheme="minorHAnsi"/>
                <w:i/>
                <w:iCs/>
              </w:rPr>
            </w:pPr>
          </w:p>
          <w:p w14:paraId="6097D532" w14:textId="77777777" w:rsidR="00D43F27" w:rsidRPr="009B4AC4" w:rsidRDefault="00D43F27" w:rsidP="00D43F27">
            <w:pPr>
              <w:rPr>
                <w:rFonts w:cstheme="minorHAnsi"/>
                <w:i/>
                <w:iCs/>
              </w:rPr>
            </w:pPr>
          </w:p>
          <w:p w14:paraId="54426724" w14:textId="77777777" w:rsidR="00D43F27" w:rsidRPr="009B4AC4" w:rsidRDefault="00D43F27" w:rsidP="00D43F27">
            <w:pPr>
              <w:rPr>
                <w:rFonts w:cstheme="minorHAnsi"/>
                <w:i/>
                <w:iCs/>
              </w:rPr>
            </w:pPr>
          </w:p>
          <w:p w14:paraId="3E419257" w14:textId="3BDACEF5" w:rsidR="00D43F27" w:rsidRPr="009B4AC4" w:rsidRDefault="00D43F27" w:rsidP="00D43F27">
            <w:pPr>
              <w:rPr>
                <w:rFonts w:cstheme="minorHAnsi"/>
                <w:i/>
                <w:iCs/>
              </w:rPr>
            </w:pPr>
          </w:p>
        </w:tc>
      </w:tr>
      <w:tr w:rsidR="00BC3A14" w:rsidRPr="009B4AC4" w14:paraId="620F164F" w14:textId="77777777" w:rsidTr="009B4AC4">
        <w:trPr>
          <w:trHeight w:val="944"/>
        </w:trPr>
        <w:tc>
          <w:tcPr>
            <w:tcW w:w="3093" w:type="dxa"/>
            <w:vAlign w:val="center"/>
          </w:tcPr>
          <w:p w14:paraId="05B066BE" w14:textId="50530412" w:rsidR="00A93FCF" w:rsidRPr="009B4AC4" w:rsidRDefault="00BC3A14" w:rsidP="00D43F27">
            <w:pPr>
              <w:rPr>
                <w:rFonts w:cstheme="minorHAnsi"/>
              </w:rPr>
            </w:pPr>
            <w:r w:rsidRPr="009B4AC4">
              <w:rPr>
                <w:rFonts w:cstheme="minorHAnsi"/>
              </w:rPr>
              <w:t>Current FDV</w:t>
            </w:r>
          </w:p>
        </w:tc>
        <w:tc>
          <w:tcPr>
            <w:tcW w:w="6683" w:type="dxa"/>
            <w:vAlign w:val="center"/>
          </w:tcPr>
          <w:p w14:paraId="634F1D60" w14:textId="77777777" w:rsidR="00BC3A14" w:rsidRPr="009B4AC4" w:rsidRDefault="00BC3A14" w:rsidP="00D43F27">
            <w:pPr>
              <w:rPr>
                <w:rFonts w:cstheme="minorHAnsi"/>
                <w:i/>
                <w:iCs/>
              </w:rPr>
            </w:pPr>
          </w:p>
          <w:p w14:paraId="6D26E256" w14:textId="77777777" w:rsidR="00E93C25" w:rsidRPr="009B4AC4" w:rsidRDefault="00E93C25" w:rsidP="00D43F27">
            <w:pPr>
              <w:rPr>
                <w:rFonts w:cstheme="minorHAnsi"/>
                <w:i/>
                <w:iCs/>
              </w:rPr>
            </w:pPr>
          </w:p>
          <w:p w14:paraId="07C5DDC1" w14:textId="77777777" w:rsidR="00E93C25" w:rsidRPr="009B4AC4" w:rsidRDefault="00E93C25" w:rsidP="00D43F27">
            <w:pPr>
              <w:rPr>
                <w:rFonts w:cstheme="minorHAnsi"/>
                <w:i/>
                <w:iCs/>
              </w:rPr>
            </w:pPr>
          </w:p>
          <w:p w14:paraId="5B62381A" w14:textId="77777777" w:rsidR="00E93C25" w:rsidRPr="009B4AC4" w:rsidRDefault="00E93C25" w:rsidP="00D43F27">
            <w:pPr>
              <w:rPr>
                <w:rFonts w:cstheme="minorHAnsi"/>
                <w:i/>
                <w:iCs/>
              </w:rPr>
            </w:pPr>
          </w:p>
        </w:tc>
      </w:tr>
      <w:tr w:rsidR="00BC3A14" w:rsidRPr="009B4AC4" w14:paraId="7CF4A563" w14:textId="77777777" w:rsidTr="009B4AC4">
        <w:trPr>
          <w:trHeight w:val="694"/>
        </w:trPr>
        <w:tc>
          <w:tcPr>
            <w:tcW w:w="3093" w:type="dxa"/>
            <w:vAlign w:val="center"/>
          </w:tcPr>
          <w:p w14:paraId="77D7BEDF" w14:textId="30266C08" w:rsidR="00A93FCF" w:rsidRPr="009B4AC4" w:rsidRDefault="00BC3A14" w:rsidP="00D43F27">
            <w:pPr>
              <w:rPr>
                <w:rFonts w:cstheme="minorHAnsi"/>
              </w:rPr>
            </w:pPr>
            <w:r w:rsidRPr="009B4AC4">
              <w:rPr>
                <w:rFonts w:cstheme="minorHAnsi"/>
              </w:rPr>
              <w:t>Safety/Risk Concerns</w:t>
            </w:r>
          </w:p>
        </w:tc>
        <w:tc>
          <w:tcPr>
            <w:tcW w:w="6683" w:type="dxa"/>
            <w:vAlign w:val="center"/>
          </w:tcPr>
          <w:p w14:paraId="436E8A85" w14:textId="77777777" w:rsidR="00BC3A14" w:rsidRPr="009B4AC4" w:rsidRDefault="00BC3A14" w:rsidP="00D43F27">
            <w:pPr>
              <w:rPr>
                <w:rFonts w:cstheme="minorHAnsi"/>
                <w:i/>
                <w:iCs/>
              </w:rPr>
            </w:pPr>
          </w:p>
          <w:p w14:paraId="546993F5" w14:textId="77777777" w:rsidR="00D43F27" w:rsidRPr="009B4AC4" w:rsidRDefault="00D43F27" w:rsidP="00D43F27">
            <w:pPr>
              <w:rPr>
                <w:rFonts w:cstheme="minorHAnsi"/>
                <w:i/>
                <w:iCs/>
              </w:rPr>
            </w:pPr>
          </w:p>
          <w:p w14:paraId="3D1F6076" w14:textId="77777777" w:rsidR="00D43F27" w:rsidRPr="009B4AC4" w:rsidRDefault="00D43F27" w:rsidP="00D43F27">
            <w:pPr>
              <w:rPr>
                <w:rFonts w:cstheme="minorHAnsi"/>
                <w:i/>
                <w:iCs/>
              </w:rPr>
            </w:pPr>
          </w:p>
          <w:p w14:paraId="2AC2599D" w14:textId="715DF8D1" w:rsidR="00D43F27" w:rsidRPr="009B4AC4" w:rsidRDefault="00D43F27" w:rsidP="00D43F27">
            <w:pPr>
              <w:rPr>
                <w:rFonts w:cstheme="minorHAnsi"/>
                <w:i/>
                <w:iCs/>
              </w:rPr>
            </w:pPr>
          </w:p>
        </w:tc>
      </w:tr>
      <w:tr w:rsidR="00BC3A14" w:rsidRPr="009B4AC4" w14:paraId="071C9C1D" w14:textId="77777777" w:rsidTr="009B4AC4">
        <w:trPr>
          <w:trHeight w:val="694"/>
        </w:trPr>
        <w:tc>
          <w:tcPr>
            <w:tcW w:w="3093" w:type="dxa"/>
            <w:vAlign w:val="center"/>
          </w:tcPr>
          <w:p w14:paraId="5079C07F" w14:textId="77C4767D" w:rsidR="00A93FCF" w:rsidRPr="009B4AC4" w:rsidRDefault="00BC3A14" w:rsidP="00D43F27">
            <w:pPr>
              <w:rPr>
                <w:rFonts w:cstheme="minorHAnsi"/>
              </w:rPr>
            </w:pPr>
            <w:r w:rsidRPr="009B4AC4">
              <w:rPr>
                <w:rFonts w:cstheme="minorHAnsi"/>
              </w:rPr>
              <w:t>Current or previous AVO</w:t>
            </w:r>
            <w:r w:rsidR="00E93C25" w:rsidRPr="009B4AC4">
              <w:rPr>
                <w:rFonts w:cstheme="minorHAnsi"/>
              </w:rPr>
              <w:t xml:space="preserve">/court orders </w:t>
            </w:r>
          </w:p>
        </w:tc>
        <w:tc>
          <w:tcPr>
            <w:tcW w:w="6683" w:type="dxa"/>
            <w:vAlign w:val="center"/>
          </w:tcPr>
          <w:p w14:paraId="24ED6EEB" w14:textId="77777777" w:rsidR="00BC3A14" w:rsidRPr="009B4AC4" w:rsidRDefault="00BC3A14" w:rsidP="00D43F27">
            <w:pPr>
              <w:rPr>
                <w:rFonts w:cstheme="minorHAnsi"/>
                <w:i/>
                <w:iCs/>
              </w:rPr>
            </w:pPr>
          </w:p>
          <w:p w14:paraId="77D23E60" w14:textId="77777777" w:rsidR="00D43F27" w:rsidRPr="009B4AC4" w:rsidRDefault="00D43F27" w:rsidP="00D43F27">
            <w:pPr>
              <w:rPr>
                <w:rFonts w:cstheme="minorHAnsi"/>
                <w:i/>
                <w:iCs/>
              </w:rPr>
            </w:pPr>
          </w:p>
          <w:p w14:paraId="0EEA1FEB" w14:textId="77777777" w:rsidR="00D43F27" w:rsidRPr="009B4AC4" w:rsidRDefault="00D43F27" w:rsidP="00D43F27">
            <w:pPr>
              <w:rPr>
                <w:rFonts w:cstheme="minorHAnsi"/>
                <w:i/>
                <w:iCs/>
              </w:rPr>
            </w:pPr>
          </w:p>
          <w:p w14:paraId="69DAB9F3" w14:textId="57AFD0CD" w:rsidR="00D43F27" w:rsidRPr="009B4AC4" w:rsidRDefault="00D43F27" w:rsidP="00D43F27">
            <w:pPr>
              <w:rPr>
                <w:rFonts w:cstheme="minorHAnsi"/>
                <w:i/>
                <w:iCs/>
              </w:rPr>
            </w:pPr>
          </w:p>
        </w:tc>
      </w:tr>
      <w:tr w:rsidR="00BC3A14" w:rsidRPr="009B4AC4" w14:paraId="784B57E0" w14:textId="77777777" w:rsidTr="009B4AC4">
        <w:trPr>
          <w:trHeight w:val="708"/>
        </w:trPr>
        <w:tc>
          <w:tcPr>
            <w:tcW w:w="3093" w:type="dxa"/>
            <w:vAlign w:val="center"/>
          </w:tcPr>
          <w:p w14:paraId="6F9DA92C" w14:textId="4AFF8005" w:rsidR="00A93FCF" w:rsidRPr="009B4AC4" w:rsidRDefault="00BC3A14" w:rsidP="00D43F27">
            <w:pPr>
              <w:rPr>
                <w:rFonts w:cstheme="minorHAnsi"/>
              </w:rPr>
            </w:pPr>
            <w:r w:rsidRPr="009B4AC4">
              <w:rPr>
                <w:rFonts w:cstheme="minorHAnsi"/>
              </w:rPr>
              <w:t xml:space="preserve">FDV/Abuse post-separation </w:t>
            </w:r>
          </w:p>
        </w:tc>
        <w:tc>
          <w:tcPr>
            <w:tcW w:w="6683" w:type="dxa"/>
            <w:vAlign w:val="center"/>
          </w:tcPr>
          <w:p w14:paraId="47E1512F" w14:textId="77777777" w:rsidR="00BC3A14" w:rsidRPr="009B4AC4" w:rsidRDefault="00BC3A14" w:rsidP="00D43F27">
            <w:pPr>
              <w:rPr>
                <w:rFonts w:cstheme="minorHAnsi"/>
                <w:i/>
                <w:iCs/>
              </w:rPr>
            </w:pPr>
          </w:p>
          <w:p w14:paraId="1F2D9634" w14:textId="77777777" w:rsidR="00D43F27" w:rsidRPr="009B4AC4" w:rsidRDefault="00D43F27" w:rsidP="00D43F27">
            <w:pPr>
              <w:rPr>
                <w:rFonts w:cstheme="minorHAnsi"/>
                <w:i/>
                <w:iCs/>
              </w:rPr>
            </w:pPr>
          </w:p>
          <w:p w14:paraId="0D895D1E" w14:textId="77777777" w:rsidR="00D43F27" w:rsidRPr="009B4AC4" w:rsidRDefault="00D43F27" w:rsidP="00D43F27">
            <w:pPr>
              <w:rPr>
                <w:rFonts w:cstheme="minorHAnsi"/>
                <w:i/>
                <w:iCs/>
              </w:rPr>
            </w:pPr>
          </w:p>
          <w:p w14:paraId="0E6FF65F" w14:textId="32E81C10" w:rsidR="00D43F27" w:rsidRPr="009B4AC4" w:rsidRDefault="00D43F27" w:rsidP="00D43F27">
            <w:pPr>
              <w:rPr>
                <w:rFonts w:cstheme="minorHAnsi"/>
                <w:i/>
                <w:iCs/>
              </w:rPr>
            </w:pPr>
          </w:p>
        </w:tc>
      </w:tr>
      <w:tr w:rsidR="00BC3A14" w:rsidRPr="009B4AC4" w14:paraId="5B79841F" w14:textId="77777777" w:rsidTr="009B4AC4">
        <w:trPr>
          <w:trHeight w:val="694"/>
        </w:trPr>
        <w:tc>
          <w:tcPr>
            <w:tcW w:w="3093" w:type="dxa"/>
            <w:vAlign w:val="center"/>
          </w:tcPr>
          <w:p w14:paraId="7D772382" w14:textId="46DF1430" w:rsidR="00A93FCF" w:rsidRPr="009B4AC4" w:rsidRDefault="00BC3A14" w:rsidP="00D43F27">
            <w:pPr>
              <w:rPr>
                <w:rFonts w:cstheme="minorHAnsi"/>
              </w:rPr>
            </w:pPr>
            <w:r w:rsidRPr="009B4AC4">
              <w:rPr>
                <w:rFonts w:cstheme="minorHAnsi"/>
              </w:rPr>
              <w:t xml:space="preserve">Current family/children’s court proceedings </w:t>
            </w:r>
          </w:p>
        </w:tc>
        <w:tc>
          <w:tcPr>
            <w:tcW w:w="6683" w:type="dxa"/>
            <w:vAlign w:val="center"/>
          </w:tcPr>
          <w:p w14:paraId="6E711F34" w14:textId="77777777" w:rsidR="00BC3A14" w:rsidRPr="009B4AC4" w:rsidRDefault="00BC3A14" w:rsidP="00D43F27">
            <w:pPr>
              <w:rPr>
                <w:rFonts w:cstheme="minorHAnsi"/>
                <w:i/>
                <w:iCs/>
              </w:rPr>
            </w:pPr>
          </w:p>
          <w:p w14:paraId="62522D9A" w14:textId="77777777" w:rsidR="00D43F27" w:rsidRPr="009B4AC4" w:rsidRDefault="00D43F27" w:rsidP="00D43F27">
            <w:pPr>
              <w:rPr>
                <w:rFonts w:cstheme="minorHAnsi"/>
                <w:i/>
                <w:iCs/>
              </w:rPr>
            </w:pPr>
          </w:p>
          <w:p w14:paraId="3E4C715F" w14:textId="77777777" w:rsidR="00D43F27" w:rsidRPr="009B4AC4" w:rsidRDefault="00D43F27" w:rsidP="00D43F27">
            <w:pPr>
              <w:rPr>
                <w:rFonts w:cstheme="minorHAnsi"/>
                <w:i/>
                <w:iCs/>
              </w:rPr>
            </w:pPr>
          </w:p>
          <w:p w14:paraId="5E9A2B3C" w14:textId="05AC4E81" w:rsidR="00D43F27" w:rsidRPr="009B4AC4" w:rsidRDefault="00D43F27" w:rsidP="00D43F27">
            <w:pPr>
              <w:rPr>
                <w:rFonts w:cstheme="minorHAnsi"/>
                <w:i/>
                <w:iCs/>
              </w:rPr>
            </w:pPr>
          </w:p>
        </w:tc>
      </w:tr>
      <w:tr w:rsidR="00E93C25" w:rsidRPr="009B4AC4" w14:paraId="0B9D7CD0" w14:textId="77777777" w:rsidTr="009B4AC4">
        <w:trPr>
          <w:trHeight w:val="708"/>
        </w:trPr>
        <w:tc>
          <w:tcPr>
            <w:tcW w:w="3093" w:type="dxa"/>
            <w:vAlign w:val="center"/>
          </w:tcPr>
          <w:p w14:paraId="4428A7E2" w14:textId="05DC30CD" w:rsidR="00E93C25" w:rsidRPr="009B4AC4" w:rsidRDefault="00E93C25" w:rsidP="00D43F27">
            <w:pPr>
              <w:rPr>
                <w:rFonts w:cstheme="minorHAnsi"/>
              </w:rPr>
            </w:pPr>
            <w:r w:rsidRPr="009B4AC4">
              <w:rPr>
                <w:rFonts w:cstheme="minorHAnsi"/>
              </w:rPr>
              <w:t xml:space="preserve">Survivor </w:t>
            </w:r>
            <w:r w:rsidR="009B4AC4">
              <w:rPr>
                <w:rFonts w:cstheme="minorHAnsi"/>
              </w:rPr>
              <w:t>and</w:t>
            </w:r>
            <w:r w:rsidRPr="009B4AC4">
              <w:rPr>
                <w:rFonts w:cstheme="minorHAnsi"/>
              </w:rPr>
              <w:t xml:space="preserve"> Children’s Strengths </w:t>
            </w:r>
          </w:p>
        </w:tc>
        <w:tc>
          <w:tcPr>
            <w:tcW w:w="6683" w:type="dxa"/>
            <w:vAlign w:val="center"/>
          </w:tcPr>
          <w:p w14:paraId="2136EA6A" w14:textId="77777777" w:rsidR="00E93C25" w:rsidRPr="009B4AC4" w:rsidRDefault="00E93C25" w:rsidP="00D43F27">
            <w:pPr>
              <w:rPr>
                <w:rFonts w:cstheme="minorHAnsi"/>
                <w:i/>
                <w:iCs/>
              </w:rPr>
            </w:pPr>
          </w:p>
          <w:p w14:paraId="68980473" w14:textId="77777777" w:rsidR="00D43F27" w:rsidRPr="009B4AC4" w:rsidRDefault="00D43F27" w:rsidP="00D43F27">
            <w:pPr>
              <w:rPr>
                <w:rFonts w:cstheme="minorHAnsi"/>
                <w:i/>
                <w:iCs/>
              </w:rPr>
            </w:pPr>
          </w:p>
          <w:p w14:paraId="0D1681CB" w14:textId="011CE116" w:rsidR="00D43F27" w:rsidRPr="009B4AC4" w:rsidRDefault="00D43F27" w:rsidP="00D43F27">
            <w:pPr>
              <w:rPr>
                <w:rFonts w:cstheme="minorHAnsi"/>
                <w:i/>
                <w:iCs/>
              </w:rPr>
            </w:pPr>
          </w:p>
          <w:p w14:paraId="66BD6A22" w14:textId="1B5E5603" w:rsidR="00D43F27" w:rsidRPr="009B4AC4" w:rsidRDefault="00D43F27" w:rsidP="00D43F27">
            <w:pPr>
              <w:rPr>
                <w:rFonts w:cstheme="minorHAnsi"/>
                <w:i/>
                <w:iCs/>
              </w:rPr>
            </w:pPr>
          </w:p>
        </w:tc>
      </w:tr>
      <w:tr w:rsidR="00E93C25" w:rsidRPr="009B4AC4" w14:paraId="2DC70D79" w14:textId="77777777" w:rsidTr="009B4AC4">
        <w:trPr>
          <w:trHeight w:val="694"/>
        </w:trPr>
        <w:tc>
          <w:tcPr>
            <w:tcW w:w="3093" w:type="dxa"/>
            <w:vAlign w:val="center"/>
          </w:tcPr>
          <w:p w14:paraId="6AF68B1C" w14:textId="55C24E7D" w:rsidR="00E93C25" w:rsidRPr="009B4AC4" w:rsidRDefault="00E93C25" w:rsidP="00D43F27">
            <w:pPr>
              <w:rPr>
                <w:rFonts w:cstheme="minorHAnsi"/>
              </w:rPr>
            </w:pPr>
            <w:r w:rsidRPr="009B4AC4">
              <w:rPr>
                <w:rFonts w:cstheme="minorHAnsi"/>
              </w:rPr>
              <w:t xml:space="preserve">Partner/ex partner’s name and </w:t>
            </w:r>
            <w:r w:rsidR="00D43F27" w:rsidRPr="009B4AC4">
              <w:rPr>
                <w:rFonts w:cstheme="minorHAnsi"/>
              </w:rPr>
              <w:t>date of birth</w:t>
            </w:r>
            <w:r w:rsidRPr="009B4AC4">
              <w:rPr>
                <w:rFonts w:cstheme="minorHAnsi"/>
              </w:rPr>
              <w:t xml:space="preserve"> (if applicable) </w:t>
            </w:r>
          </w:p>
        </w:tc>
        <w:tc>
          <w:tcPr>
            <w:tcW w:w="6683" w:type="dxa"/>
            <w:vAlign w:val="center"/>
          </w:tcPr>
          <w:p w14:paraId="5DBAD9FC" w14:textId="77777777" w:rsidR="00E93C25" w:rsidRPr="009B4AC4" w:rsidRDefault="00E93C25" w:rsidP="00D43F27">
            <w:pPr>
              <w:rPr>
                <w:rFonts w:cstheme="minorHAnsi"/>
                <w:i/>
                <w:iCs/>
              </w:rPr>
            </w:pPr>
          </w:p>
          <w:p w14:paraId="736232DB" w14:textId="77777777" w:rsidR="00D43F27" w:rsidRPr="009B4AC4" w:rsidRDefault="00D43F27" w:rsidP="00D43F27">
            <w:pPr>
              <w:rPr>
                <w:rFonts w:cstheme="minorHAnsi"/>
                <w:i/>
                <w:iCs/>
              </w:rPr>
            </w:pPr>
          </w:p>
          <w:p w14:paraId="0F438EB9" w14:textId="1945E596" w:rsidR="00D43F27" w:rsidRPr="009B4AC4" w:rsidRDefault="00D43F27" w:rsidP="00D43F27">
            <w:pPr>
              <w:rPr>
                <w:rFonts w:cstheme="minorHAnsi"/>
                <w:i/>
                <w:iCs/>
              </w:rPr>
            </w:pPr>
          </w:p>
        </w:tc>
      </w:tr>
    </w:tbl>
    <w:p w14:paraId="0239760A" w14:textId="222888C4" w:rsidR="00AC009A" w:rsidRDefault="00AC009A" w:rsidP="00C6102B">
      <w:pPr>
        <w:spacing w:after="0"/>
        <w:rPr>
          <w:rFonts w:cstheme="minorHAnsi"/>
          <w:sz w:val="24"/>
          <w:szCs w:val="24"/>
        </w:rPr>
      </w:pPr>
    </w:p>
    <w:p w14:paraId="08138985" w14:textId="77777777" w:rsidR="008B2212" w:rsidRPr="009B4AC4" w:rsidRDefault="008B2212" w:rsidP="00C6102B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114"/>
        <w:gridCol w:w="6662"/>
      </w:tblGrid>
      <w:tr w:rsidR="00E716AB" w:rsidRPr="009B4AC4" w14:paraId="09EA1F50" w14:textId="77777777" w:rsidTr="00C83AB1">
        <w:trPr>
          <w:trHeight w:val="510"/>
        </w:trPr>
        <w:tc>
          <w:tcPr>
            <w:tcW w:w="9776" w:type="dxa"/>
            <w:gridSpan w:val="2"/>
            <w:shd w:val="clear" w:color="auto" w:fill="572BE0"/>
            <w:vAlign w:val="center"/>
          </w:tcPr>
          <w:p w14:paraId="7BB5D645" w14:textId="77777777" w:rsidR="00E716AB" w:rsidRPr="00C83AB1" w:rsidRDefault="00E716AB" w:rsidP="00C83AB1">
            <w:pPr>
              <w:rPr>
                <w:rFonts w:cstheme="minorHAnsi"/>
                <w:b/>
                <w:bCs/>
              </w:rPr>
            </w:pPr>
            <w:r w:rsidRPr="00C83AB1">
              <w:rPr>
                <w:rFonts w:cstheme="minorHAnsi"/>
                <w:b/>
                <w:bCs/>
                <w:color w:val="F8EEE2"/>
                <w:sz w:val="28"/>
                <w:szCs w:val="24"/>
              </w:rPr>
              <w:t>Mental health and alcohol or drug use</w:t>
            </w:r>
          </w:p>
        </w:tc>
      </w:tr>
      <w:tr w:rsidR="00E93C25" w:rsidRPr="009B4AC4" w14:paraId="00BDF2F0" w14:textId="77777777" w:rsidTr="009B4AC4">
        <w:tc>
          <w:tcPr>
            <w:tcW w:w="3114" w:type="dxa"/>
            <w:vAlign w:val="center"/>
          </w:tcPr>
          <w:p w14:paraId="5CCFBCB9" w14:textId="739F2B3F" w:rsidR="00E93C25" w:rsidRPr="009B4AC4" w:rsidRDefault="00E93C25" w:rsidP="00D43F27">
            <w:pPr>
              <w:rPr>
                <w:rFonts w:cstheme="minorHAnsi"/>
              </w:rPr>
            </w:pPr>
            <w:r w:rsidRPr="009B4AC4">
              <w:rPr>
                <w:rFonts w:cstheme="minorHAnsi"/>
              </w:rPr>
              <w:t xml:space="preserve">Current or previous self-harm or suicidality </w:t>
            </w:r>
          </w:p>
        </w:tc>
        <w:tc>
          <w:tcPr>
            <w:tcW w:w="6662" w:type="dxa"/>
          </w:tcPr>
          <w:p w14:paraId="24C0EA9B" w14:textId="77777777" w:rsidR="00E93C25" w:rsidRPr="009B4AC4" w:rsidRDefault="00E93C25" w:rsidP="00AC009A">
            <w:pPr>
              <w:rPr>
                <w:rFonts w:cstheme="minorHAnsi"/>
              </w:rPr>
            </w:pPr>
          </w:p>
          <w:p w14:paraId="2F936AA9" w14:textId="77777777" w:rsidR="00D43F27" w:rsidRPr="009B4AC4" w:rsidRDefault="00D43F27" w:rsidP="00AC009A">
            <w:pPr>
              <w:rPr>
                <w:rFonts w:cstheme="minorHAnsi"/>
              </w:rPr>
            </w:pPr>
          </w:p>
          <w:p w14:paraId="2887E737" w14:textId="17F510D5" w:rsidR="00D43F27" w:rsidRPr="009B4AC4" w:rsidRDefault="00D43F27" w:rsidP="00AC009A">
            <w:pPr>
              <w:rPr>
                <w:rFonts w:cstheme="minorHAnsi"/>
              </w:rPr>
            </w:pPr>
          </w:p>
        </w:tc>
      </w:tr>
      <w:tr w:rsidR="00E93C25" w:rsidRPr="009B4AC4" w14:paraId="3BFAFA38" w14:textId="77777777" w:rsidTr="009B4AC4">
        <w:tc>
          <w:tcPr>
            <w:tcW w:w="3114" w:type="dxa"/>
            <w:vAlign w:val="center"/>
          </w:tcPr>
          <w:p w14:paraId="121D9F62" w14:textId="456FA079" w:rsidR="00E93C25" w:rsidRPr="009B4AC4" w:rsidRDefault="00E93C25" w:rsidP="00D43F27">
            <w:pPr>
              <w:rPr>
                <w:rFonts w:cstheme="minorHAnsi"/>
              </w:rPr>
            </w:pPr>
            <w:r w:rsidRPr="009B4AC4">
              <w:rPr>
                <w:rFonts w:cstheme="minorHAnsi"/>
              </w:rPr>
              <w:t>Previous experiences accessing support</w:t>
            </w:r>
          </w:p>
        </w:tc>
        <w:tc>
          <w:tcPr>
            <w:tcW w:w="6662" w:type="dxa"/>
          </w:tcPr>
          <w:p w14:paraId="5C78F285" w14:textId="77777777" w:rsidR="00E93C25" w:rsidRPr="009B4AC4" w:rsidRDefault="00E93C25" w:rsidP="00AC009A">
            <w:pPr>
              <w:rPr>
                <w:rFonts w:cstheme="minorHAnsi"/>
              </w:rPr>
            </w:pPr>
          </w:p>
          <w:p w14:paraId="4BBDC6FD" w14:textId="77777777" w:rsidR="00D43F27" w:rsidRPr="009B4AC4" w:rsidRDefault="00D43F27" w:rsidP="00AC009A">
            <w:pPr>
              <w:rPr>
                <w:rFonts w:cstheme="minorHAnsi"/>
              </w:rPr>
            </w:pPr>
          </w:p>
          <w:p w14:paraId="15781CF1" w14:textId="26FCCFD4" w:rsidR="00D43F27" w:rsidRPr="009B4AC4" w:rsidRDefault="00D43F27" w:rsidP="00AC009A">
            <w:pPr>
              <w:rPr>
                <w:rFonts w:cstheme="minorHAnsi"/>
              </w:rPr>
            </w:pPr>
          </w:p>
        </w:tc>
      </w:tr>
      <w:tr w:rsidR="00E93C25" w:rsidRPr="009B4AC4" w14:paraId="3CDA5512" w14:textId="77777777" w:rsidTr="009B4AC4">
        <w:tc>
          <w:tcPr>
            <w:tcW w:w="3114" w:type="dxa"/>
            <w:vAlign w:val="center"/>
          </w:tcPr>
          <w:p w14:paraId="265DFC11" w14:textId="4A87C2FB" w:rsidR="00E93C25" w:rsidRPr="009B4AC4" w:rsidRDefault="00E93C25" w:rsidP="00D43F27">
            <w:pPr>
              <w:rPr>
                <w:rFonts w:cstheme="minorHAnsi"/>
              </w:rPr>
            </w:pPr>
            <w:r w:rsidRPr="009B4AC4">
              <w:rPr>
                <w:rFonts w:cstheme="minorHAnsi"/>
              </w:rPr>
              <w:t>History of childhood trauma (only if previously disclosed)</w:t>
            </w:r>
          </w:p>
        </w:tc>
        <w:tc>
          <w:tcPr>
            <w:tcW w:w="6662" w:type="dxa"/>
          </w:tcPr>
          <w:p w14:paraId="7A1CFF79" w14:textId="77777777" w:rsidR="00E93C25" w:rsidRPr="009B4AC4" w:rsidRDefault="00E93C25" w:rsidP="00AC009A">
            <w:pPr>
              <w:rPr>
                <w:rFonts w:cstheme="minorHAnsi"/>
              </w:rPr>
            </w:pPr>
          </w:p>
          <w:p w14:paraId="1E222B78" w14:textId="77777777" w:rsidR="00D43F27" w:rsidRPr="009B4AC4" w:rsidRDefault="00D43F27" w:rsidP="00AC009A">
            <w:pPr>
              <w:rPr>
                <w:rFonts w:cstheme="minorHAnsi"/>
              </w:rPr>
            </w:pPr>
          </w:p>
          <w:p w14:paraId="7E9BDF81" w14:textId="4581C2FD" w:rsidR="00D43F27" w:rsidRPr="009B4AC4" w:rsidRDefault="00D43F27" w:rsidP="00AC009A">
            <w:pPr>
              <w:rPr>
                <w:rFonts w:cstheme="minorHAnsi"/>
              </w:rPr>
            </w:pPr>
          </w:p>
        </w:tc>
      </w:tr>
      <w:tr w:rsidR="00E93C25" w:rsidRPr="009B4AC4" w14:paraId="679B1DB6" w14:textId="77777777" w:rsidTr="009B4AC4">
        <w:tc>
          <w:tcPr>
            <w:tcW w:w="3114" w:type="dxa"/>
            <w:vAlign w:val="center"/>
          </w:tcPr>
          <w:p w14:paraId="1EFE5B19" w14:textId="1FEA5FFB" w:rsidR="00E93C25" w:rsidRPr="009B4AC4" w:rsidRDefault="00E93C25" w:rsidP="00D43F27">
            <w:pPr>
              <w:rPr>
                <w:rFonts w:cstheme="minorHAnsi"/>
              </w:rPr>
            </w:pPr>
            <w:r w:rsidRPr="009B4AC4">
              <w:rPr>
                <w:rFonts w:cstheme="minorHAnsi"/>
              </w:rPr>
              <w:t xml:space="preserve">Current or previous </w:t>
            </w:r>
            <w:r w:rsidR="00C6102B" w:rsidRPr="009B4AC4">
              <w:rPr>
                <w:rFonts w:cstheme="minorHAnsi"/>
              </w:rPr>
              <w:t>alcohol or drug</w:t>
            </w:r>
            <w:r w:rsidRPr="009B4AC4">
              <w:rPr>
                <w:rFonts w:cstheme="minorHAnsi"/>
              </w:rPr>
              <w:t xml:space="preserve"> use</w:t>
            </w:r>
          </w:p>
        </w:tc>
        <w:tc>
          <w:tcPr>
            <w:tcW w:w="6662" w:type="dxa"/>
          </w:tcPr>
          <w:p w14:paraId="6D99FEDF" w14:textId="77777777" w:rsidR="00E93C25" w:rsidRPr="009B4AC4" w:rsidRDefault="00E93C25" w:rsidP="00AC009A">
            <w:pPr>
              <w:rPr>
                <w:rFonts w:cstheme="minorHAnsi"/>
              </w:rPr>
            </w:pPr>
          </w:p>
          <w:p w14:paraId="1F705AA9" w14:textId="77777777" w:rsidR="00D43F27" w:rsidRPr="009B4AC4" w:rsidRDefault="00D43F27" w:rsidP="00AC009A">
            <w:pPr>
              <w:rPr>
                <w:rFonts w:cstheme="minorHAnsi"/>
              </w:rPr>
            </w:pPr>
          </w:p>
          <w:p w14:paraId="1EF99378" w14:textId="47D3B26A" w:rsidR="00D43F27" w:rsidRPr="009B4AC4" w:rsidRDefault="00D43F27" w:rsidP="00AC009A">
            <w:pPr>
              <w:rPr>
                <w:rFonts w:cstheme="minorHAnsi"/>
              </w:rPr>
            </w:pPr>
          </w:p>
        </w:tc>
      </w:tr>
    </w:tbl>
    <w:p w14:paraId="4A27ECB4" w14:textId="2C3A24B9" w:rsidR="00BC3A14" w:rsidRPr="009B4AC4" w:rsidRDefault="00BC3A14" w:rsidP="00AC009A">
      <w:pPr>
        <w:spacing w:after="0"/>
        <w:rPr>
          <w:rFonts w:cstheme="minorHAnsi"/>
        </w:rPr>
      </w:pPr>
    </w:p>
    <w:p w14:paraId="4D9FA5C6" w14:textId="77777777" w:rsidR="0074784B" w:rsidRPr="009B4AC4" w:rsidRDefault="0074784B" w:rsidP="00AC009A">
      <w:pPr>
        <w:spacing w:after="0"/>
        <w:rPr>
          <w:rFonts w:cstheme="minorHAnsi"/>
        </w:rPr>
      </w:pPr>
    </w:p>
    <w:p w14:paraId="314D837A" w14:textId="3D894909" w:rsidR="00C6102B" w:rsidRPr="009B4AC4" w:rsidRDefault="00C6102B" w:rsidP="00AC009A">
      <w:pPr>
        <w:spacing w:after="0"/>
        <w:rPr>
          <w:rFonts w:cstheme="minorHAnsi"/>
          <w:color w:val="F8EEE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1038D" w:rsidRPr="009B4AC4" w14:paraId="78B8E939" w14:textId="77777777" w:rsidTr="00C83AB1">
        <w:trPr>
          <w:trHeight w:val="519"/>
        </w:trPr>
        <w:tc>
          <w:tcPr>
            <w:tcW w:w="9776" w:type="dxa"/>
            <w:shd w:val="clear" w:color="auto" w:fill="572BE0"/>
            <w:vAlign w:val="center"/>
          </w:tcPr>
          <w:p w14:paraId="72D88D7D" w14:textId="7B6E00DD" w:rsidR="00AA1136" w:rsidRPr="00C83AB1" w:rsidRDefault="003E6528" w:rsidP="00C83AB1">
            <w:pPr>
              <w:rPr>
                <w:rFonts w:cstheme="minorHAnsi"/>
                <w:b/>
                <w:bCs/>
                <w:color w:val="F8EEE2"/>
              </w:rPr>
            </w:pPr>
            <w:r w:rsidRPr="00C83AB1">
              <w:rPr>
                <w:rFonts w:cstheme="minorHAnsi"/>
                <w:b/>
                <w:bCs/>
                <w:color w:val="F8EEE2"/>
                <w:sz w:val="28"/>
                <w:szCs w:val="24"/>
              </w:rPr>
              <w:t>O</w:t>
            </w:r>
            <w:r w:rsidR="00AA1136" w:rsidRPr="00C83AB1">
              <w:rPr>
                <w:rFonts w:cstheme="minorHAnsi"/>
                <w:b/>
                <w:bCs/>
                <w:color w:val="F8EEE2"/>
                <w:sz w:val="28"/>
                <w:szCs w:val="24"/>
              </w:rPr>
              <w:t xml:space="preserve">ther relevant Information </w:t>
            </w:r>
          </w:p>
        </w:tc>
      </w:tr>
    </w:tbl>
    <w:p w14:paraId="6F24BC75" w14:textId="77777777" w:rsidR="00BC3A14" w:rsidRPr="009B4AC4" w:rsidRDefault="00BC3A14" w:rsidP="00AA1136">
      <w:pPr>
        <w:spacing w:after="0"/>
        <w:rPr>
          <w:rFonts w:cstheme="minorHAnsi"/>
        </w:rPr>
      </w:pPr>
    </w:p>
    <w:p w14:paraId="259E75F3" w14:textId="280C6645" w:rsidR="00BB640B" w:rsidRDefault="00BE5710" w:rsidP="000E0A6C">
      <w:pPr>
        <w:spacing w:after="0"/>
        <w:rPr>
          <w:rFonts w:cstheme="minorHAnsi"/>
        </w:rPr>
      </w:pPr>
      <w:r w:rsidRPr="009B4AC4">
        <w:rPr>
          <w:rFonts w:cstheme="minorHAnsi"/>
        </w:rPr>
        <w:t>A</w:t>
      </w:r>
      <w:r w:rsidR="000E0A6C" w:rsidRPr="009B4AC4">
        <w:rPr>
          <w:rFonts w:cstheme="minorHAnsi"/>
        </w:rPr>
        <w:t>ny a</w:t>
      </w:r>
      <w:r w:rsidRPr="009B4AC4">
        <w:rPr>
          <w:rFonts w:cstheme="minorHAnsi"/>
        </w:rPr>
        <w:t>reas that haven’t been mentioned in main concerns</w:t>
      </w:r>
      <w:r w:rsidR="006703BB" w:rsidRPr="009B4AC4">
        <w:rPr>
          <w:rFonts w:cstheme="minorHAnsi"/>
        </w:rPr>
        <w:t>?</w:t>
      </w:r>
      <w:r w:rsidRPr="009B4AC4">
        <w:rPr>
          <w:rFonts w:cstheme="minorHAnsi"/>
        </w:rPr>
        <w:t xml:space="preserve"> </w:t>
      </w:r>
    </w:p>
    <w:p w14:paraId="7EBC2E0B" w14:textId="143F590E" w:rsidR="009B4AC4" w:rsidRDefault="009B4AC4" w:rsidP="000E0A6C">
      <w:pPr>
        <w:spacing w:after="0"/>
        <w:rPr>
          <w:rFonts w:cstheme="minorHAnsi"/>
        </w:rPr>
      </w:pPr>
    </w:p>
    <w:p w14:paraId="34281861" w14:textId="77777777" w:rsidR="009B4AC4" w:rsidRPr="00DC3583" w:rsidRDefault="009B4AC4" w:rsidP="009B4AC4">
      <w:pPr>
        <w:spacing w:after="0" w:line="480" w:lineRule="auto"/>
        <w:rPr>
          <w:rFonts w:ascii="Proxima Nova Cn Lt" w:hAnsi="Proxima Nova Cn Lt"/>
        </w:rPr>
      </w:pP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5D4827B4" w14:textId="77777777" w:rsidR="009B4AC4" w:rsidRPr="009B4AC4" w:rsidRDefault="009B4AC4" w:rsidP="000E0A6C">
      <w:pPr>
        <w:spacing w:after="0"/>
        <w:rPr>
          <w:rFonts w:cstheme="minorHAnsi"/>
        </w:rPr>
      </w:pPr>
    </w:p>
    <w:p w14:paraId="1CAEDA84" w14:textId="7B01BB5D" w:rsidR="00BB640B" w:rsidRPr="009B4AC4" w:rsidRDefault="00BB640B" w:rsidP="00AA1136">
      <w:pPr>
        <w:spacing w:after="0"/>
        <w:jc w:val="center"/>
        <w:rPr>
          <w:rFonts w:cstheme="minorHAnsi"/>
          <w:i/>
          <w:iCs/>
        </w:rPr>
      </w:pPr>
    </w:p>
    <w:p w14:paraId="0C7DCE95" w14:textId="516ADDE7" w:rsidR="00BB640B" w:rsidRPr="009B4AC4" w:rsidRDefault="00BB640B" w:rsidP="00AA1136">
      <w:pPr>
        <w:spacing w:after="0"/>
        <w:jc w:val="center"/>
        <w:rPr>
          <w:rFonts w:cstheme="minorHAnsi"/>
          <w:i/>
          <w:iCs/>
        </w:rPr>
      </w:pPr>
    </w:p>
    <w:p w14:paraId="0BCFD477" w14:textId="3F16A223" w:rsidR="00BB640B" w:rsidRPr="009B4AC4" w:rsidRDefault="00BB640B" w:rsidP="00AA1136">
      <w:pPr>
        <w:spacing w:after="0"/>
        <w:jc w:val="center"/>
        <w:rPr>
          <w:rFonts w:cstheme="minorHAnsi"/>
          <w:i/>
          <w:iCs/>
        </w:rPr>
      </w:pPr>
    </w:p>
    <w:p w14:paraId="6256E870" w14:textId="3B1FF4B8" w:rsidR="00BB640B" w:rsidRPr="009B4AC4" w:rsidRDefault="00BB640B" w:rsidP="00AA1136">
      <w:pPr>
        <w:spacing w:after="0"/>
        <w:jc w:val="center"/>
        <w:rPr>
          <w:rFonts w:cstheme="minorHAnsi"/>
          <w:i/>
          <w:iCs/>
        </w:rPr>
      </w:pPr>
    </w:p>
    <w:p w14:paraId="53FBFD20" w14:textId="052A9D01" w:rsidR="00BB640B" w:rsidRPr="009B4AC4" w:rsidRDefault="00BB640B" w:rsidP="00AA1136">
      <w:pPr>
        <w:spacing w:after="0"/>
        <w:jc w:val="center"/>
        <w:rPr>
          <w:rFonts w:cstheme="minorHAnsi"/>
          <w:i/>
          <w:iCs/>
        </w:rPr>
      </w:pPr>
    </w:p>
    <w:p w14:paraId="4ED5E3D0" w14:textId="7E918218" w:rsidR="00BB640B" w:rsidRPr="009B4AC4" w:rsidRDefault="00BB640B" w:rsidP="00AA1136">
      <w:pPr>
        <w:spacing w:after="0"/>
        <w:jc w:val="center"/>
        <w:rPr>
          <w:rFonts w:cstheme="minorHAnsi"/>
          <w:i/>
          <w:iCs/>
        </w:rPr>
      </w:pPr>
    </w:p>
    <w:p w14:paraId="2F38C343" w14:textId="2FA7B496" w:rsidR="00BB640B" w:rsidRPr="009B4AC4" w:rsidRDefault="00BB640B" w:rsidP="00AA1136">
      <w:pPr>
        <w:spacing w:after="0"/>
        <w:jc w:val="center"/>
        <w:rPr>
          <w:rFonts w:cstheme="minorHAnsi"/>
          <w:i/>
          <w:iCs/>
        </w:rPr>
      </w:pPr>
    </w:p>
    <w:p w14:paraId="4FC7B0C3" w14:textId="3AD5139D" w:rsidR="00BB640B" w:rsidRPr="009B4AC4" w:rsidRDefault="00BB640B" w:rsidP="00AA1136">
      <w:pPr>
        <w:spacing w:after="0"/>
        <w:jc w:val="center"/>
        <w:rPr>
          <w:rFonts w:cstheme="minorHAnsi"/>
          <w:i/>
          <w:iCs/>
        </w:rPr>
      </w:pPr>
    </w:p>
    <w:p w14:paraId="1B5E41A8" w14:textId="0A0998C9" w:rsidR="00BB640B" w:rsidRPr="00DC3583" w:rsidRDefault="00BB640B" w:rsidP="00AA1136">
      <w:pPr>
        <w:spacing w:after="0"/>
        <w:jc w:val="center"/>
        <w:rPr>
          <w:rFonts w:ascii="Proxima Nova Cn Lt" w:hAnsi="Proxima Nova Cn Lt"/>
          <w:i/>
          <w:iCs/>
        </w:rPr>
      </w:pPr>
    </w:p>
    <w:p w14:paraId="2D3706D3" w14:textId="330DA226" w:rsidR="00BB640B" w:rsidRPr="00DC3583" w:rsidRDefault="00BB640B" w:rsidP="00AA1136">
      <w:pPr>
        <w:spacing w:after="0"/>
        <w:jc w:val="center"/>
        <w:rPr>
          <w:rFonts w:ascii="Proxima Nova Cn Lt" w:hAnsi="Proxima Nova Cn Lt"/>
          <w:i/>
          <w:iCs/>
        </w:rPr>
      </w:pPr>
    </w:p>
    <w:p w14:paraId="280A92A1" w14:textId="77777777" w:rsidR="007041E9" w:rsidRPr="00DC3583" w:rsidRDefault="007041E9" w:rsidP="003E018B">
      <w:pPr>
        <w:rPr>
          <w:rFonts w:ascii="Proxima Nova Cn Lt" w:hAnsi="Proxima Nova Cn Lt"/>
        </w:rPr>
      </w:pPr>
    </w:p>
    <w:sectPr w:rsidR="007041E9" w:rsidRPr="00DC3583" w:rsidSect="008300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134" w:bottom="1134" w:left="1134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012E6" w14:textId="77777777" w:rsidR="00534A83" w:rsidRDefault="00534A83" w:rsidP="00493D44">
      <w:pPr>
        <w:spacing w:after="0" w:line="240" w:lineRule="auto"/>
      </w:pPr>
      <w:r>
        <w:separator/>
      </w:r>
    </w:p>
  </w:endnote>
  <w:endnote w:type="continuationSeparator" w:id="0">
    <w:p w14:paraId="408F9D1E" w14:textId="77777777" w:rsidR="00534A83" w:rsidRDefault="00534A83" w:rsidP="00493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roxima Nova Cn Lt">
    <w:altName w:val="Tahoma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11684" w14:textId="77777777" w:rsidR="00AF2846" w:rsidRDefault="00AF28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3151B" w14:textId="52DBFEE9" w:rsidR="00CB1E46" w:rsidRPr="00054607" w:rsidRDefault="00CB1E46" w:rsidP="003E6528">
    <w:pPr>
      <w:pStyle w:val="Footer"/>
      <w:jc w:val="center"/>
      <w:rPr>
        <w:rFonts w:ascii="Proxima Nova Cn Lt" w:hAnsi="Proxima Nova Cn Lt"/>
        <w:color w:val="5F5F5F"/>
        <w:sz w:val="18"/>
      </w:rPr>
    </w:pPr>
    <w:r w:rsidRPr="00054607">
      <w:rPr>
        <w:rFonts w:ascii="Proxima Nova Cn Lt" w:hAnsi="Proxima Nova Cn Lt"/>
        <w:color w:val="5F5F5F"/>
        <w:sz w:val="18"/>
      </w:rPr>
      <w:t>__________________________________________________________________________________________________</w:t>
    </w:r>
  </w:p>
  <w:p w14:paraId="000D7E2F" w14:textId="77777777" w:rsidR="00493D44" w:rsidRPr="00DC3583" w:rsidRDefault="00493D44" w:rsidP="00DC3583">
    <w:pPr>
      <w:pStyle w:val="Footer"/>
      <w:spacing w:before="120"/>
      <w:rPr>
        <w:rFonts w:cstheme="minorHAnsi"/>
        <w:color w:val="5F5F5F"/>
        <w:sz w:val="18"/>
      </w:rPr>
    </w:pPr>
    <w:r w:rsidRPr="00DC3583">
      <w:rPr>
        <w:rFonts w:cstheme="minorHAnsi"/>
        <w:color w:val="5F5F5F"/>
        <w:sz w:val="18"/>
      </w:rPr>
      <w:t>Illawarra Women’s Health Centre</w:t>
    </w:r>
    <w:r w:rsidRPr="00DC3583">
      <w:rPr>
        <w:rFonts w:cstheme="minorHAnsi"/>
        <w:color w:val="5F5F5F"/>
        <w:sz w:val="18"/>
      </w:rPr>
      <w:tab/>
    </w:r>
    <w:r w:rsidRPr="00DC3583">
      <w:rPr>
        <w:rFonts w:cstheme="minorHAnsi"/>
        <w:color w:val="5F5F5F"/>
        <w:sz w:val="18"/>
      </w:rPr>
      <w:tab/>
      <w:t>www.womenshealthcentre.com.au</w:t>
    </w:r>
  </w:p>
  <w:p w14:paraId="0151CEAB" w14:textId="77777777" w:rsidR="00AF2846" w:rsidRDefault="00493D44">
    <w:pPr>
      <w:pStyle w:val="Footer"/>
      <w:rPr>
        <w:rFonts w:cstheme="minorHAnsi"/>
        <w:color w:val="5F5F5F"/>
        <w:sz w:val="18"/>
      </w:rPr>
    </w:pPr>
    <w:r w:rsidRPr="00DC3583">
      <w:rPr>
        <w:rFonts w:cstheme="minorHAnsi"/>
        <w:color w:val="5F5F5F"/>
        <w:sz w:val="18"/>
      </w:rPr>
      <w:t>PO Box 61 Warilla NSW 2528</w:t>
    </w:r>
    <w:r w:rsidRPr="00DC3583">
      <w:rPr>
        <w:rFonts w:cstheme="minorHAnsi"/>
        <w:color w:val="5F5F5F"/>
        <w:sz w:val="18"/>
      </w:rPr>
      <w:tab/>
    </w:r>
    <w:r w:rsidRPr="00DC3583">
      <w:rPr>
        <w:rFonts w:cstheme="minorHAnsi"/>
        <w:color w:val="5F5F5F"/>
        <w:sz w:val="18"/>
      </w:rPr>
      <w:tab/>
    </w:r>
    <w:r w:rsidR="00DC3583">
      <w:rPr>
        <w:rFonts w:cstheme="minorHAnsi"/>
        <w:color w:val="5F5F5F"/>
        <w:sz w:val="18"/>
      </w:rPr>
      <w:t xml:space="preserve">T: </w:t>
    </w:r>
    <w:r w:rsidRPr="00DC3583">
      <w:rPr>
        <w:rFonts w:cstheme="minorHAnsi"/>
        <w:color w:val="5F5F5F"/>
        <w:sz w:val="18"/>
      </w:rPr>
      <w:t>4255 6800</w:t>
    </w:r>
    <w:r w:rsidR="00DC3583">
      <w:rPr>
        <w:rFonts w:cstheme="minorHAnsi"/>
        <w:color w:val="5F5F5F"/>
        <w:sz w:val="18"/>
      </w:rPr>
      <w:t xml:space="preserve"> |</w:t>
    </w:r>
    <w:r w:rsidR="00CB1E46" w:rsidRPr="00DC3583">
      <w:rPr>
        <w:rFonts w:cstheme="minorHAnsi"/>
        <w:color w:val="5F5F5F"/>
        <w:sz w:val="18"/>
      </w:rPr>
      <w:t xml:space="preserve"> F:4255 689</w:t>
    </w:r>
    <w:r w:rsidR="00DC3583">
      <w:rPr>
        <w:rFonts w:cstheme="minorHAnsi"/>
        <w:color w:val="5F5F5F"/>
        <w:sz w:val="18"/>
      </w:rPr>
      <w:t>9 |</w:t>
    </w:r>
    <w:r w:rsidR="00DC3583" w:rsidRPr="00DC3583">
      <w:rPr>
        <w:rFonts w:cstheme="minorHAnsi"/>
        <w:color w:val="5F5F5F"/>
        <w:sz w:val="18"/>
      </w:rPr>
      <w:t xml:space="preserve"> info@womenshealthcentre.com.au</w:t>
    </w:r>
    <w:r w:rsidR="00CB1E46" w:rsidRPr="00DC3583">
      <w:rPr>
        <w:rFonts w:cstheme="minorHAnsi"/>
        <w:color w:val="5F5F5F"/>
        <w:sz w:val="18"/>
      </w:rPr>
      <w:tab/>
    </w:r>
  </w:p>
  <w:p w14:paraId="51A5DD62" w14:textId="77777777" w:rsidR="00AF2846" w:rsidRDefault="00AF2846">
    <w:pPr>
      <w:pStyle w:val="Footer"/>
      <w:rPr>
        <w:rFonts w:cstheme="minorHAnsi"/>
        <w:color w:val="5F5F5F"/>
        <w:sz w:val="18"/>
      </w:rPr>
    </w:pPr>
  </w:p>
  <w:p w14:paraId="63A11590" w14:textId="2DB69CB0" w:rsidR="00493D44" w:rsidRPr="00DC3583" w:rsidRDefault="00AF2846">
    <w:pPr>
      <w:pStyle w:val="Footer"/>
      <w:rPr>
        <w:rFonts w:cstheme="minorHAnsi"/>
        <w:color w:val="5F5F5F"/>
        <w:sz w:val="18"/>
      </w:rPr>
    </w:pPr>
    <w:r>
      <w:rPr>
        <w:rFonts w:cstheme="minorHAnsi"/>
        <w:color w:val="5F5F5F"/>
        <w:sz w:val="18"/>
      </w:rPr>
      <w:fldChar w:fldCharType="begin"/>
    </w:r>
    <w:r>
      <w:rPr>
        <w:rFonts w:cstheme="minorHAnsi"/>
        <w:color w:val="5F5F5F"/>
        <w:sz w:val="18"/>
      </w:rPr>
      <w:instrText xml:space="preserve"> FILENAME \* MERGEFORMAT </w:instrText>
    </w:r>
    <w:r>
      <w:rPr>
        <w:rFonts w:cstheme="minorHAnsi"/>
        <w:color w:val="5F5F5F"/>
        <w:sz w:val="18"/>
      </w:rPr>
      <w:fldChar w:fldCharType="separate"/>
    </w:r>
    <w:r>
      <w:rPr>
        <w:rFonts w:cstheme="minorHAnsi"/>
        <w:noProof/>
        <w:color w:val="5F5F5F"/>
        <w:sz w:val="18"/>
      </w:rPr>
      <w:t>0298 Interagency Referral Form 2022.docx</w:t>
    </w:r>
    <w:r>
      <w:rPr>
        <w:rFonts w:cstheme="minorHAnsi"/>
        <w:color w:val="5F5F5F"/>
        <w:sz w:val="18"/>
      </w:rPr>
      <w:fldChar w:fldCharType="end"/>
    </w:r>
    <w:r w:rsidR="00DC3583" w:rsidRPr="00DC3583">
      <w:rPr>
        <w:rFonts w:cstheme="minorHAnsi"/>
        <w:color w:val="5F5F5F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D7C56" w14:textId="77777777" w:rsidR="00AF2846" w:rsidRDefault="00AF28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9B48A" w14:textId="77777777" w:rsidR="00534A83" w:rsidRDefault="00534A83" w:rsidP="00493D44">
      <w:pPr>
        <w:spacing w:after="0" w:line="240" w:lineRule="auto"/>
      </w:pPr>
      <w:r>
        <w:separator/>
      </w:r>
    </w:p>
  </w:footnote>
  <w:footnote w:type="continuationSeparator" w:id="0">
    <w:p w14:paraId="6C438A7F" w14:textId="77777777" w:rsidR="00534A83" w:rsidRDefault="00534A83" w:rsidP="00493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D4D95" w14:textId="77777777" w:rsidR="00AF2846" w:rsidRDefault="00AF28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ABA3F" w14:textId="77777777" w:rsidR="00AF2846" w:rsidRDefault="00AF28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425C7" w14:textId="77777777" w:rsidR="00AF2846" w:rsidRDefault="00AF28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42FE9"/>
    <w:multiLevelType w:val="hybridMultilevel"/>
    <w:tmpl w:val="610EED30"/>
    <w:lvl w:ilvl="0" w:tplc="FDD47A98">
      <w:start w:val="1"/>
      <w:numFmt w:val="decimal"/>
      <w:lvlText w:val="%1."/>
      <w:lvlJc w:val="left"/>
      <w:pPr>
        <w:ind w:left="720" w:hanging="360"/>
      </w:pPr>
    </w:lvl>
    <w:lvl w:ilvl="1" w:tplc="8458957C">
      <w:start w:val="1"/>
      <w:numFmt w:val="lowerLetter"/>
      <w:lvlText w:val="%2."/>
      <w:lvlJc w:val="left"/>
      <w:pPr>
        <w:ind w:left="1440" w:hanging="360"/>
      </w:pPr>
    </w:lvl>
    <w:lvl w:ilvl="2" w:tplc="47E6D6F8">
      <w:start w:val="1"/>
      <w:numFmt w:val="lowerRoman"/>
      <w:lvlText w:val="%3."/>
      <w:lvlJc w:val="right"/>
      <w:pPr>
        <w:ind w:left="2160" w:hanging="180"/>
      </w:pPr>
    </w:lvl>
    <w:lvl w:ilvl="3" w:tplc="89C48886">
      <w:start w:val="1"/>
      <w:numFmt w:val="decimal"/>
      <w:lvlText w:val="%4."/>
      <w:lvlJc w:val="left"/>
      <w:pPr>
        <w:ind w:left="2880" w:hanging="360"/>
      </w:pPr>
    </w:lvl>
    <w:lvl w:ilvl="4" w:tplc="06B25C78">
      <w:start w:val="1"/>
      <w:numFmt w:val="lowerLetter"/>
      <w:lvlText w:val="%5."/>
      <w:lvlJc w:val="left"/>
      <w:pPr>
        <w:ind w:left="3600" w:hanging="360"/>
      </w:pPr>
    </w:lvl>
    <w:lvl w:ilvl="5" w:tplc="E05E09B8">
      <w:start w:val="1"/>
      <w:numFmt w:val="lowerRoman"/>
      <w:lvlText w:val="%6."/>
      <w:lvlJc w:val="right"/>
      <w:pPr>
        <w:ind w:left="4320" w:hanging="180"/>
      </w:pPr>
    </w:lvl>
    <w:lvl w:ilvl="6" w:tplc="33A0ED80">
      <w:start w:val="1"/>
      <w:numFmt w:val="decimal"/>
      <w:lvlText w:val="%7."/>
      <w:lvlJc w:val="left"/>
      <w:pPr>
        <w:ind w:left="5040" w:hanging="360"/>
      </w:pPr>
    </w:lvl>
    <w:lvl w:ilvl="7" w:tplc="D716E8AE">
      <w:start w:val="1"/>
      <w:numFmt w:val="lowerLetter"/>
      <w:lvlText w:val="%8."/>
      <w:lvlJc w:val="left"/>
      <w:pPr>
        <w:ind w:left="5760" w:hanging="360"/>
      </w:pPr>
    </w:lvl>
    <w:lvl w:ilvl="8" w:tplc="F9D2AA3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C279B"/>
    <w:multiLevelType w:val="hybridMultilevel"/>
    <w:tmpl w:val="39F27694"/>
    <w:lvl w:ilvl="0" w:tplc="A874F1C8">
      <w:start w:val="1"/>
      <w:numFmt w:val="decimal"/>
      <w:lvlText w:val="%1."/>
      <w:lvlJc w:val="left"/>
      <w:pPr>
        <w:ind w:left="720" w:hanging="360"/>
      </w:pPr>
    </w:lvl>
    <w:lvl w:ilvl="1" w:tplc="40C8BDF2">
      <w:start w:val="1"/>
      <w:numFmt w:val="lowerLetter"/>
      <w:lvlText w:val="%2."/>
      <w:lvlJc w:val="left"/>
      <w:pPr>
        <w:ind w:left="1440" w:hanging="360"/>
      </w:pPr>
    </w:lvl>
    <w:lvl w:ilvl="2" w:tplc="744AD83C">
      <w:start w:val="1"/>
      <w:numFmt w:val="lowerRoman"/>
      <w:lvlText w:val="%3."/>
      <w:lvlJc w:val="right"/>
      <w:pPr>
        <w:ind w:left="2160" w:hanging="180"/>
      </w:pPr>
    </w:lvl>
    <w:lvl w:ilvl="3" w:tplc="296466E2">
      <w:start w:val="1"/>
      <w:numFmt w:val="decimal"/>
      <w:lvlText w:val="%4."/>
      <w:lvlJc w:val="left"/>
      <w:pPr>
        <w:ind w:left="2880" w:hanging="360"/>
      </w:pPr>
    </w:lvl>
    <w:lvl w:ilvl="4" w:tplc="5EAE8C76">
      <w:start w:val="1"/>
      <w:numFmt w:val="lowerLetter"/>
      <w:lvlText w:val="%5."/>
      <w:lvlJc w:val="left"/>
      <w:pPr>
        <w:ind w:left="3600" w:hanging="360"/>
      </w:pPr>
    </w:lvl>
    <w:lvl w:ilvl="5" w:tplc="1960BC36">
      <w:start w:val="1"/>
      <w:numFmt w:val="lowerRoman"/>
      <w:lvlText w:val="%6."/>
      <w:lvlJc w:val="right"/>
      <w:pPr>
        <w:ind w:left="4320" w:hanging="180"/>
      </w:pPr>
    </w:lvl>
    <w:lvl w:ilvl="6" w:tplc="D77089DC">
      <w:start w:val="1"/>
      <w:numFmt w:val="decimal"/>
      <w:lvlText w:val="%7."/>
      <w:lvlJc w:val="left"/>
      <w:pPr>
        <w:ind w:left="5040" w:hanging="360"/>
      </w:pPr>
    </w:lvl>
    <w:lvl w:ilvl="7" w:tplc="5AE0A95A">
      <w:start w:val="1"/>
      <w:numFmt w:val="lowerLetter"/>
      <w:lvlText w:val="%8."/>
      <w:lvlJc w:val="left"/>
      <w:pPr>
        <w:ind w:left="5760" w:hanging="360"/>
      </w:pPr>
    </w:lvl>
    <w:lvl w:ilvl="8" w:tplc="6E7E3ED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D49DA"/>
    <w:multiLevelType w:val="hybridMultilevel"/>
    <w:tmpl w:val="D94CBC8A"/>
    <w:lvl w:ilvl="0" w:tplc="9036CAE0">
      <w:start w:val="1"/>
      <w:numFmt w:val="decimal"/>
      <w:lvlText w:val="%1."/>
      <w:lvlJc w:val="left"/>
      <w:pPr>
        <w:ind w:left="720" w:hanging="360"/>
      </w:pPr>
    </w:lvl>
    <w:lvl w:ilvl="1" w:tplc="AF4EC42E">
      <w:start w:val="1"/>
      <w:numFmt w:val="lowerLetter"/>
      <w:lvlText w:val="%2."/>
      <w:lvlJc w:val="left"/>
      <w:pPr>
        <w:ind w:left="1440" w:hanging="360"/>
      </w:pPr>
    </w:lvl>
    <w:lvl w:ilvl="2" w:tplc="B8CE3A22">
      <w:start w:val="1"/>
      <w:numFmt w:val="lowerRoman"/>
      <w:lvlText w:val="%3."/>
      <w:lvlJc w:val="right"/>
      <w:pPr>
        <w:ind w:left="2160" w:hanging="180"/>
      </w:pPr>
    </w:lvl>
    <w:lvl w:ilvl="3" w:tplc="9DA8A99A">
      <w:start w:val="1"/>
      <w:numFmt w:val="decimal"/>
      <w:lvlText w:val="%4."/>
      <w:lvlJc w:val="left"/>
      <w:pPr>
        <w:ind w:left="2880" w:hanging="360"/>
      </w:pPr>
    </w:lvl>
    <w:lvl w:ilvl="4" w:tplc="FE44259A">
      <w:start w:val="1"/>
      <w:numFmt w:val="lowerLetter"/>
      <w:lvlText w:val="%5."/>
      <w:lvlJc w:val="left"/>
      <w:pPr>
        <w:ind w:left="3600" w:hanging="360"/>
      </w:pPr>
    </w:lvl>
    <w:lvl w:ilvl="5" w:tplc="D248B3D2">
      <w:start w:val="1"/>
      <w:numFmt w:val="lowerRoman"/>
      <w:lvlText w:val="%6."/>
      <w:lvlJc w:val="right"/>
      <w:pPr>
        <w:ind w:left="4320" w:hanging="180"/>
      </w:pPr>
    </w:lvl>
    <w:lvl w:ilvl="6" w:tplc="324A8C6C">
      <w:start w:val="1"/>
      <w:numFmt w:val="decimal"/>
      <w:lvlText w:val="%7."/>
      <w:lvlJc w:val="left"/>
      <w:pPr>
        <w:ind w:left="5040" w:hanging="360"/>
      </w:pPr>
    </w:lvl>
    <w:lvl w:ilvl="7" w:tplc="85E056FC">
      <w:start w:val="1"/>
      <w:numFmt w:val="lowerLetter"/>
      <w:lvlText w:val="%8."/>
      <w:lvlJc w:val="left"/>
      <w:pPr>
        <w:ind w:left="5760" w:hanging="360"/>
      </w:pPr>
    </w:lvl>
    <w:lvl w:ilvl="8" w:tplc="882EBB6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55477"/>
    <w:multiLevelType w:val="hybridMultilevel"/>
    <w:tmpl w:val="156071F8"/>
    <w:lvl w:ilvl="0" w:tplc="71D68CD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5528F"/>
    <w:multiLevelType w:val="hybridMultilevel"/>
    <w:tmpl w:val="0F300B36"/>
    <w:lvl w:ilvl="0" w:tplc="83B8B078">
      <w:start w:val="81"/>
      <w:numFmt w:val="decimal"/>
      <w:lvlText w:val="%1."/>
      <w:lvlJc w:val="left"/>
      <w:pPr>
        <w:ind w:left="720" w:hanging="360"/>
      </w:pPr>
    </w:lvl>
    <w:lvl w:ilvl="1" w:tplc="982A2B98">
      <w:start w:val="1"/>
      <w:numFmt w:val="lowerLetter"/>
      <w:lvlText w:val="%2."/>
      <w:lvlJc w:val="left"/>
      <w:pPr>
        <w:ind w:left="1440" w:hanging="360"/>
      </w:pPr>
    </w:lvl>
    <w:lvl w:ilvl="2" w:tplc="C6844EA4">
      <w:start w:val="1"/>
      <w:numFmt w:val="lowerRoman"/>
      <w:lvlText w:val="%3."/>
      <w:lvlJc w:val="right"/>
      <w:pPr>
        <w:ind w:left="2160" w:hanging="180"/>
      </w:pPr>
    </w:lvl>
    <w:lvl w:ilvl="3" w:tplc="4970E0E2">
      <w:start w:val="1"/>
      <w:numFmt w:val="decimal"/>
      <w:lvlText w:val="%4."/>
      <w:lvlJc w:val="left"/>
      <w:pPr>
        <w:ind w:left="2880" w:hanging="360"/>
      </w:pPr>
    </w:lvl>
    <w:lvl w:ilvl="4" w:tplc="C69025BA">
      <w:start w:val="1"/>
      <w:numFmt w:val="lowerLetter"/>
      <w:lvlText w:val="%5."/>
      <w:lvlJc w:val="left"/>
      <w:pPr>
        <w:ind w:left="3600" w:hanging="360"/>
      </w:pPr>
    </w:lvl>
    <w:lvl w:ilvl="5" w:tplc="AA12F2C0">
      <w:start w:val="1"/>
      <w:numFmt w:val="lowerRoman"/>
      <w:lvlText w:val="%6."/>
      <w:lvlJc w:val="right"/>
      <w:pPr>
        <w:ind w:left="4320" w:hanging="180"/>
      </w:pPr>
    </w:lvl>
    <w:lvl w:ilvl="6" w:tplc="4FC844F4">
      <w:start w:val="1"/>
      <w:numFmt w:val="decimal"/>
      <w:lvlText w:val="%7."/>
      <w:lvlJc w:val="left"/>
      <w:pPr>
        <w:ind w:left="5040" w:hanging="360"/>
      </w:pPr>
    </w:lvl>
    <w:lvl w:ilvl="7" w:tplc="D998204E">
      <w:start w:val="1"/>
      <w:numFmt w:val="lowerLetter"/>
      <w:lvlText w:val="%8."/>
      <w:lvlJc w:val="left"/>
      <w:pPr>
        <w:ind w:left="5760" w:hanging="360"/>
      </w:pPr>
    </w:lvl>
    <w:lvl w:ilvl="8" w:tplc="BA2C9E88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403762">
    <w:abstractNumId w:val="2"/>
  </w:num>
  <w:num w:numId="2" w16cid:durableId="348259945">
    <w:abstractNumId w:val="4"/>
  </w:num>
  <w:num w:numId="3" w16cid:durableId="467167200">
    <w:abstractNumId w:val="1"/>
  </w:num>
  <w:num w:numId="4" w16cid:durableId="259527677">
    <w:abstractNumId w:val="0"/>
  </w:num>
  <w:num w:numId="5" w16cid:durableId="14661203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3E9"/>
    <w:rsid w:val="00054607"/>
    <w:rsid w:val="000769B7"/>
    <w:rsid w:val="000B0649"/>
    <w:rsid w:val="000D0A53"/>
    <w:rsid w:val="000E0A6C"/>
    <w:rsid w:val="000F7240"/>
    <w:rsid w:val="0014465E"/>
    <w:rsid w:val="00174D58"/>
    <w:rsid w:val="0019706E"/>
    <w:rsid w:val="001A41D6"/>
    <w:rsid w:val="001B4534"/>
    <w:rsid w:val="001D323F"/>
    <w:rsid w:val="001E26C9"/>
    <w:rsid w:val="001F46CB"/>
    <w:rsid w:val="00253DF7"/>
    <w:rsid w:val="00271ABC"/>
    <w:rsid w:val="002972F3"/>
    <w:rsid w:val="002C7231"/>
    <w:rsid w:val="002CE147"/>
    <w:rsid w:val="002F4E77"/>
    <w:rsid w:val="00316B6C"/>
    <w:rsid w:val="0032422B"/>
    <w:rsid w:val="00343C5F"/>
    <w:rsid w:val="00355268"/>
    <w:rsid w:val="00362C8B"/>
    <w:rsid w:val="0039433D"/>
    <w:rsid w:val="00397786"/>
    <w:rsid w:val="003E018B"/>
    <w:rsid w:val="003E6528"/>
    <w:rsid w:val="003E6752"/>
    <w:rsid w:val="004045D3"/>
    <w:rsid w:val="0041724C"/>
    <w:rsid w:val="00493D44"/>
    <w:rsid w:val="00496DD9"/>
    <w:rsid w:val="004A0CCB"/>
    <w:rsid w:val="004B7E97"/>
    <w:rsid w:val="004C0148"/>
    <w:rsid w:val="004E4A35"/>
    <w:rsid w:val="00534A83"/>
    <w:rsid w:val="005639EC"/>
    <w:rsid w:val="0059041E"/>
    <w:rsid w:val="005A2EFB"/>
    <w:rsid w:val="005A7A9E"/>
    <w:rsid w:val="005C2BD4"/>
    <w:rsid w:val="005C7887"/>
    <w:rsid w:val="005E53E9"/>
    <w:rsid w:val="005F5B23"/>
    <w:rsid w:val="00603392"/>
    <w:rsid w:val="00607B41"/>
    <w:rsid w:val="00611E4B"/>
    <w:rsid w:val="006263CD"/>
    <w:rsid w:val="00657C32"/>
    <w:rsid w:val="00667836"/>
    <w:rsid w:val="006703BB"/>
    <w:rsid w:val="00694439"/>
    <w:rsid w:val="006A5E69"/>
    <w:rsid w:val="006B2CDB"/>
    <w:rsid w:val="006B3265"/>
    <w:rsid w:val="006C0F06"/>
    <w:rsid w:val="006C6088"/>
    <w:rsid w:val="006D5835"/>
    <w:rsid w:val="006E542E"/>
    <w:rsid w:val="007041E9"/>
    <w:rsid w:val="00730C6E"/>
    <w:rsid w:val="0074784B"/>
    <w:rsid w:val="007715BF"/>
    <w:rsid w:val="007754ED"/>
    <w:rsid w:val="00786CDD"/>
    <w:rsid w:val="00790C2A"/>
    <w:rsid w:val="0082464D"/>
    <w:rsid w:val="00830039"/>
    <w:rsid w:val="008442E6"/>
    <w:rsid w:val="008635E6"/>
    <w:rsid w:val="008A024F"/>
    <w:rsid w:val="008A0F80"/>
    <w:rsid w:val="008B16C2"/>
    <w:rsid w:val="008B2212"/>
    <w:rsid w:val="008C10AA"/>
    <w:rsid w:val="008E18F9"/>
    <w:rsid w:val="0091038D"/>
    <w:rsid w:val="00914A78"/>
    <w:rsid w:val="00942F57"/>
    <w:rsid w:val="009447F0"/>
    <w:rsid w:val="00951340"/>
    <w:rsid w:val="009B4AC4"/>
    <w:rsid w:val="009B4D9B"/>
    <w:rsid w:val="009C58BB"/>
    <w:rsid w:val="00A10018"/>
    <w:rsid w:val="00A93FCF"/>
    <w:rsid w:val="00AA1136"/>
    <w:rsid w:val="00AA7DAC"/>
    <w:rsid w:val="00AC009A"/>
    <w:rsid w:val="00AD5C8F"/>
    <w:rsid w:val="00AE309A"/>
    <w:rsid w:val="00AF2846"/>
    <w:rsid w:val="00B04A06"/>
    <w:rsid w:val="00B21200"/>
    <w:rsid w:val="00B23040"/>
    <w:rsid w:val="00B95358"/>
    <w:rsid w:val="00BB640B"/>
    <w:rsid w:val="00BC3A14"/>
    <w:rsid w:val="00BE5710"/>
    <w:rsid w:val="00BF09C4"/>
    <w:rsid w:val="00C0022F"/>
    <w:rsid w:val="00C013DD"/>
    <w:rsid w:val="00C234A7"/>
    <w:rsid w:val="00C4765B"/>
    <w:rsid w:val="00C6102B"/>
    <w:rsid w:val="00C80A20"/>
    <w:rsid w:val="00C81654"/>
    <w:rsid w:val="00C82B7B"/>
    <w:rsid w:val="00C83AB1"/>
    <w:rsid w:val="00C8561C"/>
    <w:rsid w:val="00CB1E46"/>
    <w:rsid w:val="00CB7414"/>
    <w:rsid w:val="00CD1802"/>
    <w:rsid w:val="00CE344D"/>
    <w:rsid w:val="00CE4B24"/>
    <w:rsid w:val="00CE545C"/>
    <w:rsid w:val="00CE6118"/>
    <w:rsid w:val="00D43F27"/>
    <w:rsid w:val="00D5449D"/>
    <w:rsid w:val="00D72525"/>
    <w:rsid w:val="00D848F7"/>
    <w:rsid w:val="00DB457D"/>
    <w:rsid w:val="00DB5D4C"/>
    <w:rsid w:val="00DC2124"/>
    <w:rsid w:val="00DC3583"/>
    <w:rsid w:val="00DF29AC"/>
    <w:rsid w:val="00E56987"/>
    <w:rsid w:val="00E716AB"/>
    <w:rsid w:val="00E741C3"/>
    <w:rsid w:val="00E93C25"/>
    <w:rsid w:val="00E95633"/>
    <w:rsid w:val="00EF6EE3"/>
    <w:rsid w:val="00EF7726"/>
    <w:rsid w:val="00F5273E"/>
    <w:rsid w:val="00F678CB"/>
    <w:rsid w:val="00F804E8"/>
    <w:rsid w:val="00F86EEE"/>
    <w:rsid w:val="00FC6315"/>
    <w:rsid w:val="00FE1C09"/>
    <w:rsid w:val="00FF04AA"/>
    <w:rsid w:val="03A2ACA0"/>
    <w:rsid w:val="072E2243"/>
    <w:rsid w:val="0DA589FA"/>
    <w:rsid w:val="0DF95D9D"/>
    <w:rsid w:val="1410BEE5"/>
    <w:rsid w:val="1597020F"/>
    <w:rsid w:val="1640128C"/>
    <w:rsid w:val="169C389F"/>
    <w:rsid w:val="1856047C"/>
    <w:rsid w:val="19942AFC"/>
    <w:rsid w:val="20BECD10"/>
    <w:rsid w:val="21842C8D"/>
    <w:rsid w:val="29835CF3"/>
    <w:rsid w:val="2F49D16B"/>
    <w:rsid w:val="3145141C"/>
    <w:rsid w:val="3502854B"/>
    <w:rsid w:val="3F57DEF7"/>
    <w:rsid w:val="44709BA7"/>
    <w:rsid w:val="4520969B"/>
    <w:rsid w:val="4AFD9FFA"/>
    <w:rsid w:val="4B4167F9"/>
    <w:rsid w:val="4D2BA880"/>
    <w:rsid w:val="567E7D38"/>
    <w:rsid w:val="5E49F503"/>
    <w:rsid w:val="5E760428"/>
    <w:rsid w:val="615407A2"/>
    <w:rsid w:val="62B4F2D2"/>
    <w:rsid w:val="670501DC"/>
    <w:rsid w:val="6824D3F4"/>
    <w:rsid w:val="6A4AB647"/>
    <w:rsid w:val="6B331D6A"/>
    <w:rsid w:val="7361E933"/>
    <w:rsid w:val="74EA2E9F"/>
    <w:rsid w:val="7821CF61"/>
    <w:rsid w:val="79BD9FC2"/>
    <w:rsid w:val="7D96AAB8"/>
    <w:rsid w:val="7E73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7D608"/>
  <w15:chartTrackingRefBased/>
  <w15:docId w15:val="{5ECE7F9A-FA41-4E07-87EF-94828EF7B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5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E53E9"/>
    <w:pPr>
      <w:spacing w:after="0" w:line="240" w:lineRule="auto"/>
    </w:pPr>
    <w:rPr>
      <w:rFonts w:ascii="Calibri" w:hAnsi="Calibri" w:cs="Calibri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493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D44"/>
  </w:style>
  <w:style w:type="paragraph" w:styleId="Footer">
    <w:name w:val="footer"/>
    <w:basedOn w:val="Normal"/>
    <w:link w:val="FooterChar"/>
    <w:uiPriority w:val="99"/>
    <w:unhideWhenUsed/>
    <w:rsid w:val="00493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D44"/>
  </w:style>
  <w:style w:type="paragraph" w:styleId="BalloonText">
    <w:name w:val="Balloon Text"/>
    <w:basedOn w:val="Normal"/>
    <w:link w:val="BalloonTextChar"/>
    <w:uiPriority w:val="99"/>
    <w:semiHidden/>
    <w:unhideWhenUsed/>
    <w:rsid w:val="00BF09C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9C4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90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0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0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C2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A93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E3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46FD539DFA2249907D0533A484537E" ma:contentTypeVersion="8" ma:contentTypeDescription="Create a new document." ma:contentTypeScope="" ma:versionID="8c7724f4a7403abc6fa18cc39779c0b6">
  <xsd:schema xmlns:xsd="http://www.w3.org/2001/XMLSchema" xmlns:xs="http://www.w3.org/2001/XMLSchema" xmlns:p="http://schemas.microsoft.com/office/2006/metadata/properties" xmlns:ns2="7bd3f9c9-f43d-4f38-a0c1-1550e222b159" xmlns:ns3="a846149a-367c-43a9-9790-6b1612df7d01" targetNamespace="http://schemas.microsoft.com/office/2006/metadata/properties" ma:root="true" ma:fieldsID="7a1d82e6641a946c2bf9944b5b530904" ns2:_="" ns3:_="">
    <xsd:import namespace="7bd3f9c9-f43d-4f38-a0c1-1550e222b159"/>
    <xsd:import namespace="a846149a-367c-43a9-9790-6b1612df7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3f9c9-f43d-4f38-a0c1-1550e222b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6149a-367c-43a9-9790-6b1612df7d0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FA23A-B226-4506-9D62-2C89F073C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21A596-E82B-458E-87DD-58194F816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d3f9c9-f43d-4f38-a0c1-1550e222b159"/>
    <ds:schemaRef ds:uri="a846149a-367c-43a9-9790-6b1612df7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9CD726-0D17-4784-9869-C3CCAAA76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96068A-9356-4882-8BBC-25A668F1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Ellen Chevalier-Kidd</cp:lastModifiedBy>
  <cp:revision>2</cp:revision>
  <cp:lastPrinted>2022-11-15T22:52:00Z</cp:lastPrinted>
  <dcterms:created xsi:type="dcterms:W3CDTF">2023-06-21T23:40:00Z</dcterms:created>
  <dcterms:modified xsi:type="dcterms:W3CDTF">2023-06-21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6FD539DFA2249907D0533A484537E</vt:lpwstr>
  </property>
</Properties>
</file>